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5D009" w14:textId="77777777" w:rsidR="00531C28" w:rsidRPr="00531C28" w:rsidRDefault="00531C28" w:rsidP="00531C28">
      <w:pPr>
        <w:jc w:val="center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b/>
          <w:lang w:val="es-ES"/>
        </w:rPr>
        <w:t>SOLICITUD DE PAGO</w:t>
      </w:r>
    </w:p>
    <w:p w14:paraId="380AC488" w14:textId="77777777" w:rsidR="00531C28" w:rsidRPr="00531C28" w:rsidRDefault="00531C28" w:rsidP="00531C28">
      <w:pPr>
        <w:ind w:firstLine="360"/>
        <w:jc w:val="both"/>
        <w:rPr>
          <w:rFonts w:ascii="Arial" w:hAnsi="Arial" w:cs="Arial"/>
          <w:b/>
          <w:lang w:val="es-ES"/>
        </w:rPr>
      </w:pPr>
    </w:p>
    <w:p w14:paraId="10227864" w14:textId="0CA9F441" w:rsidR="00384AC8" w:rsidRPr="00384AC8" w:rsidRDefault="00323961" w:rsidP="00384AC8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(</w:t>
      </w:r>
      <w:r w:rsidRPr="00323961">
        <w:rPr>
          <w:rFonts w:ascii="Arial" w:hAnsi="Arial" w:cs="Arial"/>
          <w:lang w:val="es-ES"/>
        </w:rPr>
        <w:t>indicar el nombre de</w:t>
      </w:r>
      <w:r>
        <w:rPr>
          <w:rFonts w:ascii="Arial" w:hAnsi="Arial" w:cs="Arial"/>
          <w:lang w:val="es-ES"/>
        </w:rPr>
        <w:t xml:space="preserve"> </w:t>
      </w:r>
      <w:r w:rsidRPr="00323961">
        <w:rPr>
          <w:rFonts w:ascii="Arial" w:hAnsi="Arial" w:cs="Arial"/>
          <w:lang w:val="es-ES"/>
        </w:rPr>
        <w:t>l</w:t>
      </w:r>
      <w:r>
        <w:rPr>
          <w:rFonts w:ascii="Arial" w:hAnsi="Arial" w:cs="Arial"/>
          <w:lang w:val="es-ES"/>
        </w:rPr>
        <w:t>a persona</w:t>
      </w:r>
      <w:r w:rsidRPr="00323961">
        <w:rPr>
          <w:rFonts w:ascii="Arial" w:hAnsi="Arial" w:cs="Arial"/>
          <w:lang w:val="es-ES"/>
        </w:rPr>
        <w:t xml:space="preserve"> solicitante de la subvención. Se añadirá la coletilla</w:t>
      </w:r>
      <w:r>
        <w:rPr>
          <w:rFonts w:ascii="Arial" w:hAnsi="Arial" w:cs="Arial"/>
          <w:lang w:val="es-ES"/>
        </w:rPr>
        <w:t xml:space="preserve"> “</w:t>
      </w:r>
      <w:r w:rsidRPr="00323961">
        <w:rPr>
          <w:rFonts w:ascii="Arial" w:hAnsi="Arial" w:cs="Arial"/>
          <w:lang w:val="es-ES"/>
        </w:rPr>
        <w:t>en nombre y representación de</w:t>
      </w:r>
      <w:r>
        <w:rPr>
          <w:rFonts w:ascii="Arial" w:hAnsi="Arial" w:cs="Arial"/>
          <w:lang w:val="es-ES"/>
        </w:rPr>
        <w:t>”</w:t>
      </w:r>
      <w:r w:rsidRPr="00323961">
        <w:rPr>
          <w:rFonts w:ascii="Arial" w:hAnsi="Arial" w:cs="Arial"/>
          <w:lang w:val="es-ES"/>
        </w:rPr>
        <w:t xml:space="preserve"> si la presenta una persona distinta del solicitante o una persona </w:t>
      </w:r>
      <w:proofErr w:type="gramStart"/>
      <w:r w:rsidRPr="00323961">
        <w:rPr>
          <w:rFonts w:ascii="Arial" w:hAnsi="Arial" w:cs="Arial"/>
          <w:lang w:val="es-ES"/>
        </w:rPr>
        <w:t>jurídica</w:t>
      </w:r>
      <w:r>
        <w:rPr>
          <w:rFonts w:ascii="Arial" w:hAnsi="Arial" w:cs="Arial"/>
          <w:lang w:val="es-ES"/>
        </w:rPr>
        <w:t xml:space="preserve">) </w:t>
      </w:r>
      <w:r w:rsidR="00531C28" w:rsidRPr="00531C28">
        <w:rPr>
          <w:rFonts w:ascii="Arial" w:hAnsi="Arial" w:cs="Arial"/>
          <w:lang w:val="es-ES"/>
        </w:rPr>
        <w:t xml:space="preserve"> …</w:t>
      </w:r>
      <w:proofErr w:type="gramEnd"/>
      <w:r w:rsidR="00531C28" w:rsidRPr="00531C28">
        <w:rPr>
          <w:rFonts w:ascii="Arial" w:hAnsi="Arial" w:cs="Arial"/>
          <w:lang w:val="es-ES"/>
        </w:rPr>
        <w:t xml:space="preserve">………………………………………………………………………………, beneficiario/a de una solicitud de ayuda EDLL, al amparo de la </w:t>
      </w:r>
      <w:r w:rsidR="00384AC8">
        <w:rPr>
          <w:rFonts w:ascii="Arial" w:hAnsi="Arial" w:cs="Arial"/>
          <w:lang w:val="es-ES"/>
        </w:rPr>
        <w:t xml:space="preserve">Convocatoria………………………………………… (TEXTO CORTO DE LA CONVOCATORIA), </w:t>
      </w:r>
      <w:r w:rsidR="00384AC8" w:rsidRPr="00384AC8">
        <w:rPr>
          <w:rFonts w:ascii="Arial" w:hAnsi="Arial" w:cs="Arial"/>
          <w:lang w:val="es-ES"/>
        </w:rPr>
        <w:t>expediente nº ……………………………………</w:t>
      </w:r>
      <w:proofErr w:type="gramStart"/>
      <w:r w:rsidR="00384AC8" w:rsidRPr="00384AC8">
        <w:rPr>
          <w:rFonts w:ascii="Arial" w:hAnsi="Arial" w:cs="Arial"/>
          <w:lang w:val="es-ES"/>
        </w:rPr>
        <w:t>…….</w:t>
      </w:r>
      <w:proofErr w:type="gramEnd"/>
      <w:r w:rsidR="00384AC8" w:rsidRPr="00384AC8">
        <w:rPr>
          <w:rFonts w:ascii="Arial" w:hAnsi="Arial" w:cs="Arial"/>
          <w:lang w:val="es-ES"/>
        </w:rPr>
        <w:t>.</w:t>
      </w:r>
    </w:p>
    <w:p w14:paraId="157145C9" w14:textId="77777777" w:rsidR="00384AC8" w:rsidRPr="00384AC8" w:rsidRDefault="00384AC8" w:rsidP="00384AC8">
      <w:pPr>
        <w:jc w:val="both"/>
        <w:rPr>
          <w:rFonts w:ascii="Arial" w:hAnsi="Arial" w:cs="Arial"/>
          <w:lang w:val="es-ES"/>
        </w:rPr>
      </w:pPr>
    </w:p>
    <w:p w14:paraId="358EDF00" w14:textId="77777777" w:rsidR="00531C28" w:rsidRPr="00531C28" w:rsidRDefault="00531C28" w:rsidP="00531C28">
      <w:pPr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lang w:val="es-ES"/>
        </w:rPr>
        <w:t>NOTIFICA:</w:t>
      </w:r>
    </w:p>
    <w:p w14:paraId="450DD891" w14:textId="77777777" w:rsidR="00531C28" w:rsidRPr="00531C28" w:rsidRDefault="00531C28" w:rsidP="00531C28">
      <w:pPr>
        <w:jc w:val="both"/>
        <w:rPr>
          <w:rFonts w:ascii="Arial" w:hAnsi="Arial" w:cs="Arial"/>
          <w:lang w:val="es-ES"/>
        </w:rPr>
      </w:pPr>
    </w:p>
    <w:p w14:paraId="3F3A1D26" w14:textId="77777777" w:rsidR="00531C28" w:rsidRPr="00531C28" w:rsidRDefault="00531C28" w:rsidP="00531C28">
      <w:pPr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lang w:val="es-ES"/>
        </w:rPr>
        <w:tab/>
        <w:t>Que con fecha …</w:t>
      </w:r>
      <w:proofErr w:type="gramStart"/>
      <w:r w:rsidRPr="00531C28">
        <w:rPr>
          <w:rFonts w:ascii="Arial" w:hAnsi="Arial" w:cs="Arial"/>
          <w:lang w:val="es-ES"/>
        </w:rPr>
        <w:t>…….</w:t>
      </w:r>
      <w:proofErr w:type="gramEnd"/>
      <w:r w:rsidRPr="00531C28">
        <w:rPr>
          <w:rFonts w:ascii="Arial" w:hAnsi="Arial" w:cs="Arial"/>
          <w:lang w:val="es-ES"/>
        </w:rPr>
        <w:t>.de……………</w:t>
      </w:r>
      <w:proofErr w:type="gramStart"/>
      <w:r w:rsidRPr="00531C28">
        <w:rPr>
          <w:rFonts w:ascii="Arial" w:hAnsi="Arial" w:cs="Arial"/>
          <w:lang w:val="es-ES"/>
        </w:rPr>
        <w:t>…….</w:t>
      </w:r>
      <w:proofErr w:type="gramEnd"/>
      <w:r w:rsidRPr="00531C28">
        <w:rPr>
          <w:rFonts w:ascii="Arial" w:hAnsi="Arial" w:cs="Arial"/>
          <w:lang w:val="es-ES"/>
        </w:rPr>
        <w:t>de……</w:t>
      </w:r>
      <w:proofErr w:type="gramStart"/>
      <w:r w:rsidRPr="00531C28">
        <w:rPr>
          <w:rFonts w:ascii="Arial" w:hAnsi="Arial" w:cs="Arial"/>
          <w:lang w:val="es-ES"/>
        </w:rPr>
        <w:t>…....</w:t>
      </w:r>
      <w:proofErr w:type="gramEnd"/>
      <w:r w:rsidRPr="00531C28">
        <w:rPr>
          <w:rFonts w:ascii="Arial" w:hAnsi="Arial" w:cs="Arial"/>
          <w:lang w:val="es-ES"/>
        </w:rPr>
        <w:t>., ha ejecutado:</w:t>
      </w:r>
    </w:p>
    <w:p w14:paraId="337D18EA" w14:textId="3EB717D6" w:rsidR="00531C28" w:rsidRPr="00531C28" w:rsidRDefault="00531C28" w:rsidP="00531C28">
      <w:pPr>
        <w:jc w:val="both"/>
        <w:rPr>
          <w:rFonts w:ascii="Arial" w:hAnsi="Arial" w:cs="Arial"/>
          <w:lang w:val="es-ES"/>
        </w:rPr>
      </w:pPr>
      <w:proofErr w:type="gramStart"/>
      <w:r w:rsidRPr="00531C28">
        <w:rPr>
          <w:rFonts w:ascii="Arial" w:hAnsi="Arial" w:cs="Arial"/>
          <w:sz w:val="44"/>
          <w:szCs w:val="44"/>
          <w:lang w:val="es-ES"/>
        </w:rPr>
        <w:t>□</w:t>
      </w:r>
      <w:r w:rsidRPr="00531C28">
        <w:rPr>
          <w:rFonts w:ascii="Arial" w:hAnsi="Arial" w:cs="Arial"/>
          <w:lang w:val="es-ES"/>
        </w:rPr>
        <w:t xml:space="preserve">  </w:t>
      </w:r>
      <w:r w:rsidRPr="00531C28">
        <w:rPr>
          <w:rFonts w:ascii="Arial" w:hAnsi="Arial" w:cs="Arial"/>
          <w:b/>
          <w:lang w:val="es-ES"/>
        </w:rPr>
        <w:t>parte</w:t>
      </w:r>
      <w:proofErr w:type="gramEnd"/>
      <w:r w:rsidRPr="00531C28">
        <w:rPr>
          <w:rFonts w:ascii="Arial" w:hAnsi="Arial" w:cs="Arial"/>
          <w:b/>
          <w:lang w:val="es-ES"/>
        </w:rPr>
        <w:t xml:space="preserve"> </w:t>
      </w:r>
      <w:proofErr w:type="gramStart"/>
      <w:r w:rsidRPr="00531C28">
        <w:rPr>
          <w:rFonts w:ascii="Arial" w:hAnsi="Arial" w:cs="Arial"/>
          <w:b/>
          <w:lang w:val="es-ES"/>
        </w:rPr>
        <w:t>de  /</w:t>
      </w:r>
      <w:proofErr w:type="gramEnd"/>
      <w:r w:rsidRPr="00531C28">
        <w:rPr>
          <w:rFonts w:ascii="Arial" w:hAnsi="Arial" w:cs="Arial"/>
          <w:b/>
          <w:lang w:val="es-ES"/>
        </w:rPr>
        <w:t xml:space="preserve">  </w:t>
      </w:r>
      <w:r w:rsidRPr="00531C28">
        <w:rPr>
          <w:rFonts w:ascii="Arial" w:hAnsi="Arial" w:cs="Arial"/>
          <w:sz w:val="44"/>
          <w:szCs w:val="44"/>
          <w:lang w:val="es-ES"/>
        </w:rPr>
        <w:t>□</w:t>
      </w:r>
      <w:r w:rsidRPr="00531C28">
        <w:rPr>
          <w:rFonts w:ascii="Arial" w:hAnsi="Arial" w:cs="Arial"/>
          <w:lang w:val="es-ES"/>
        </w:rPr>
        <w:t xml:space="preserve"> </w:t>
      </w:r>
      <w:r w:rsidRPr="00531C28">
        <w:rPr>
          <w:rFonts w:ascii="Arial" w:hAnsi="Arial" w:cs="Arial"/>
          <w:b/>
          <w:lang w:val="es-ES"/>
        </w:rPr>
        <w:t xml:space="preserve">totalmente </w:t>
      </w:r>
      <w:r w:rsidRPr="00531C28">
        <w:rPr>
          <w:rFonts w:ascii="Arial" w:hAnsi="Arial" w:cs="Arial"/>
          <w:lang w:val="es-ES"/>
        </w:rPr>
        <w:t>los trabajos para los cuales solicitó la ayuda que le fue concedida según resolución de</w:t>
      </w:r>
      <w:r w:rsidR="00B82635">
        <w:rPr>
          <w:rFonts w:ascii="Arial" w:hAnsi="Arial" w:cs="Arial"/>
          <w:lang w:val="es-ES"/>
        </w:rPr>
        <w:t xml:space="preserve"> </w:t>
      </w:r>
      <w:r w:rsidR="00384AC8">
        <w:rPr>
          <w:rFonts w:ascii="Arial" w:hAnsi="Arial" w:cs="Arial"/>
          <w:lang w:val="es-ES"/>
        </w:rPr>
        <w:t>l</w:t>
      </w:r>
      <w:r w:rsidR="00B82635">
        <w:rPr>
          <w:rFonts w:ascii="Arial" w:hAnsi="Arial" w:cs="Arial"/>
          <w:lang w:val="es-ES"/>
        </w:rPr>
        <w:t>a</w:t>
      </w:r>
      <w:r w:rsidR="00384AC8">
        <w:rPr>
          <w:rFonts w:ascii="Arial" w:hAnsi="Arial" w:cs="Arial"/>
          <w:lang w:val="es-ES"/>
        </w:rPr>
        <w:t xml:space="preserve"> </w:t>
      </w:r>
      <w:r w:rsidR="00F44F3A">
        <w:rPr>
          <w:rFonts w:ascii="Arial" w:hAnsi="Arial" w:cs="Arial"/>
          <w:lang w:val="es-ES"/>
        </w:rPr>
        <w:t>P</w:t>
      </w:r>
      <w:r w:rsidR="00384AC8">
        <w:rPr>
          <w:rFonts w:ascii="Arial" w:hAnsi="Arial" w:cs="Arial"/>
          <w:lang w:val="es-ES"/>
        </w:rPr>
        <w:t>residen</w:t>
      </w:r>
      <w:r w:rsidR="00B82635">
        <w:rPr>
          <w:rFonts w:ascii="Arial" w:hAnsi="Arial" w:cs="Arial"/>
          <w:lang w:val="es-ES"/>
        </w:rPr>
        <w:t>cia</w:t>
      </w:r>
      <w:r w:rsidR="00384AC8">
        <w:rPr>
          <w:rFonts w:ascii="Arial" w:hAnsi="Arial" w:cs="Arial"/>
          <w:lang w:val="es-ES"/>
        </w:rPr>
        <w:t xml:space="preserve"> del grupo de acción local …………………………….</w:t>
      </w:r>
      <w:r w:rsidRPr="00531C28">
        <w:rPr>
          <w:rFonts w:ascii="Arial" w:hAnsi="Arial" w:cs="Arial"/>
          <w:lang w:val="es-ES"/>
        </w:rPr>
        <w:t xml:space="preserve"> de fecha ………….. de ……………………</w:t>
      </w:r>
      <w:proofErr w:type="gramStart"/>
      <w:r w:rsidRPr="00531C28">
        <w:rPr>
          <w:rFonts w:ascii="Arial" w:hAnsi="Arial" w:cs="Arial"/>
          <w:lang w:val="es-ES"/>
        </w:rPr>
        <w:t>…….</w:t>
      </w:r>
      <w:proofErr w:type="gramEnd"/>
      <w:r w:rsidRPr="00531C28">
        <w:rPr>
          <w:rFonts w:ascii="Arial" w:hAnsi="Arial" w:cs="Arial"/>
          <w:lang w:val="es-ES"/>
        </w:rPr>
        <w:t>. de…………….</w:t>
      </w:r>
    </w:p>
    <w:p w14:paraId="6131A83D" w14:textId="77777777" w:rsidR="00531C28" w:rsidRPr="00531C28" w:rsidRDefault="00531C28" w:rsidP="00531C28">
      <w:pPr>
        <w:jc w:val="both"/>
        <w:rPr>
          <w:rFonts w:ascii="Arial" w:hAnsi="Arial" w:cs="Arial"/>
          <w:lang w:val="es-ES"/>
        </w:rPr>
      </w:pPr>
    </w:p>
    <w:p w14:paraId="49102731" w14:textId="77777777" w:rsidR="00531C28" w:rsidRPr="00531C28" w:rsidRDefault="00531C28" w:rsidP="00531C28">
      <w:pPr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lang w:val="es-ES"/>
        </w:rPr>
        <w:tab/>
        <w:t>Que se adjunta la documentación abajo detallada, de las actuaciones realizadas y los documentos originales, facturas y comprobantes de pago, correspondientes a la inversión a justificar.</w:t>
      </w:r>
    </w:p>
    <w:p w14:paraId="0BBC6662" w14:textId="77777777" w:rsidR="00531C28" w:rsidRPr="00531C28" w:rsidRDefault="00531C28" w:rsidP="00531C28">
      <w:pPr>
        <w:jc w:val="both"/>
        <w:rPr>
          <w:rFonts w:ascii="Arial" w:hAnsi="Arial" w:cs="Arial"/>
          <w:lang w:val="es-ES"/>
        </w:rPr>
      </w:pPr>
    </w:p>
    <w:p w14:paraId="55B08070" w14:textId="77777777" w:rsidR="00531C28" w:rsidRPr="00531C28" w:rsidRDefault="00531C28" w:rsidP="00531C28">
      <w:pPr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lang w:val="es-ES"/>
        </w:rPr>
        <w:tab/>
      </w:r>
    </w:p>
    <w:p w14:paraId="6F3C236C" w14:textId="77777777" w:rsidR="00531C28" w:rsidRPr="00531C28" w:rsidRDefault="00531C28" w:rsidP="00531C28">
      <w:pPr>
        <w:ind w:left="360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b/>
          <w:lang w:val="es-ES"/>
        </w:rPr>
        <w:t>DOCUMENTACION ADJUNTA</w:t>
      </w:r>
    </w:p>
    <w:p w14:paraId="7127E529" w14:textId="77777777" w:rsidR="00531C28" w:rsidRPr="00531C28" w:rsidRDefault="00531C28" w:rsidP="00531C28">
      <w:pPr>
        <w:jc w:val="both"/>
        <w:rPr>
          <w:rFonts w:ascii="Arial" w:hAnsi="Arial" w:cs="Arial"/>
          <w:b/>
          <w:lang w:val="es-ES"/>
        </w:rPr>
      </w:pPr>
    </w:p>
    <w:p w14:paraId="228F4AB6" w14:textId="77777777" w:rsidR="00531C28" w:rsidRPr="00531C28" w:rsidRDefault="00531C28" w:rsidP="00531C28">
      <w:pPr>
        <w:ind w:left="357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Pr="00531C28">
        <w:rPr>
          <w:rFonts w:ascii="Arial" w:hAnsi="Arial" w:cs="Arial"/>
        </w:rPr>
      </w:r>
      <w:r w:rsidRPr="00531C28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0" w:name="__Fieldmark__13433_2068382294"/>
      <w:bookmarkStart w:id="1" w:name="__Fieldmark__12004_2920021763"/>
      <w:bookmarkStart w:id="2" w:name="__Fieldmark__10893_491553983"/>
      <w:bookmarkStart w:id="3" w:name="__Fieldmark__10071_3999966554"/>
      <w:bookmarkStart w:id="4" w:name="__Fieldmark__11442_2697202178"/>
      <w:bookmarkStart w:id="5" w:name="__Fieldmark__12573_2278480507"/>
      <w:bookmarkStart w:id="6" w:name="__Fieldmark__600_606183850"/>
      <w:bookmarkEnd w:id="0"/>
      <w:bookmarkEnd w:id="1"/>
      <w:bookmarkEnd w:id="2"/>
      <w:bookmarkEnd w:id="3"/>
      <w:bookmarkEnd w:id="4"/>
      <w:bookmarkEnd w:id="5"/>
      <w:bookmarkEnd w:id="6"/>
      <w:r w:rsidRPr="00531C28">
        <w:rPr>
          <w:rFonts w:ascii="Arial" w:hAnsi="Arial" w:cs="Arial"/>
          <w:lang w:val="es-ES"/>
        </w:rPr>
        <w:tab/>
      </w:r>
      <w:r w:rsidRPr="00531C28">
        <w:rPr>
          <w:rFonts w:ascii="Arial" w:hAnsi="Arial" w:cs="Arial"/>
          <w:b/>
          <w:lang w:val="es-ES"/>
        </w:rPr>
        <w:t>Memoria técnica sintética</w:t>
      </w:r>
      <w:r w:rsidRPr="00531C28">
        <w:rPr>
          <w:rFonts w:ascii="Arial" w:hAnsi="Arial" w:cs="Arial"/>
          <w:lang w:val="es-ES"/>
        </w:rPr>
        <w:t>.</w:t>
      </w:r>
    </w:p>
    <w:p w14:paraId="6E31E27C" w14:textId="77777777" w:rsidR="00531C28" w:rsidRPr="00531C28" w:rsidRDefault="00531C28" w:rsidP="00531C28">
      <w:pPr>
        <w:ind w:left="357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b/>
          <w:lang w:val="es-ES"/>
        </w:rPr>
        <w:t>Memoria económica</w:t>
      </w:r>
      <w:r w:rsidRPr="00531C28">
        <w:rPr>
          <w:rFonts w:ascii="Arial" w:hAnsi="Arial" w:cs="Arial"/>
          <w:lang w:val="es-ES"/>
        </w:rPr>
        <w:t>:</w:t>
      </w:r>
    </w:p>
    <w:p w14:paraId="0ACA9BFF" w14:textId="77777777" w:rsidR="00531C28" w:rsidRPr="00531C28" w:rsidRDefault="00531C28" w:rsidP="00531C28">
      <w:pPr>
        <w:ind w:left="357" w:firstLine="352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Pr="00531C28">
        <w:rPr>
          <w:rFonts w:ascii="Arial" w:hAnsi="Arial" w:cs="Arial"/>
        </w:rPr>
      </w:r>
      <w:r w:rsidRPr="00531C28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7" w:name="__Fieldmark__13460_2068382294"/>
      <w:bookmarkStart w:id="8" w:name="__Fieldmark__12025_2920021763"/>
      <w:bookmarkStart w:id="9" w:name="__Fieldmark__10908_491553983"/>
      <w:bookmarkStart w:id="10" w:name="__Fieldmark__10081_3999966554"/>
      <w:bookmarkStart w:id="11" w:name="__Fieldmark__11460_2697202178"/>
      <w:bookmarkStart w:id="12" w:name="__Fieldmark__12597_2278480507"/>
      <w:bookmarkStart w:id="13" w:name="__Fieldmark__601_606183850"/>
      <w:bookmarkEnd w:id="7"/>
      <w:bookmarkEnd w:id="8"/>
      <w:bookmarkEnd w:id="9"/>
      <w:bookmarkEnd w:id="10"/>
      <w:bookmarkEnd w:id="11"/>
      <w:bookmarkEnd w:id="12"/>
      <w:bookmarkEnd w:id="13"/>
      <w:r w:rsidRPr="00531C28">
        <w:rPr>
          <w:rFonts w:ascii="Arial" w:hAnsi="Arial" w:cs="Arial"/>
          <w:lang w:val="es-ES"/>
        </w:rPr>
        <w:t xml:space="preserve"> </w:t>
      </w: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Pr="00531C28">
        <w:rPr>
          <w:rFonts w:ascii="Arial" w:hAnsi="Arial" w:cs="Arial"/>
        </w:rPr>
      </w:r>
      <w:r w:rsidRPr="00531C28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14" w:name="__Fieldmark__13482_2068382294"/>
      <w:bookmarkStart w:id="15" w:name="__Fieldmark__12041_2920021763"/>
      <w:bookmarkStart w:id="16" w:name="__Fieldmark__10918_491553983"/>
      <w:bookmarkStart w:id="17" w:name="__Fieldmark__10086_3999966554"/>
      <w:bookmarkStart w:id="18" w:name="__Fieldmark__11473_2697202178"/>
      <w:bookmarkStart w:id="19" w:name="__Fieldmark__12616_2278480507"/>
      <w:bookmarkStart w:id="20" w:name="__Fieldmark__602_606183850"/>
      <w:bookmarkEnd w:id="14"/>
      <w:bookmarkEnd w:id="15"/>
      <w:bookmarkEnd w:id="16"/>
      <w:bookmarkEnd w:id="17"/>
      <w:bookmarkEnd w:id="18"/>
      <w:bookmarkEnd w:id="19"/>
      <w:bookmarkEnd w:id="20"/>
      <w:r w:rsidRPr="00531C28">
        <w:rPr>
          <w:rFonts w:ascii="Arial" w:hAnsi="Arial" w:cs="Arial"/>
          <w:lang w:val="es-ES"/>
        </w:rPr>
        <w:t xml:space="preserve"> Facturas y justificantes del gasto.</w:t>
      </w:r>
    </w:p>
    <w:p w14:paraId="19CF3D50" w14:textId="77777777" w:rsidR="00531C28" w:rsidRPr="00531C28" w:rsidRDefault="00531C28" w:rsidP="00531C28">
      <w:pPr>
        <w:ind w:left="357" w:firstLine="352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Pr="00531C28">
        <w:rPr>
          <w:rFonts w:ascii="Arial" w:hAnsi="Arial" w:cs="Arial"/>
        </w:rPr>
      </w:r>
      <w:r w:rsidRPr="00531C28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21" w:name="__Fieldmark__13505_2068382294"/>
      <w:bookmarkStart w:id="22" w:name="__Fieldmark__12058_2920021763"/>
      <w:bookmarkStart w:id="23" w:name="__Fieldmark__10929_491553983"/>
      <w:bookmarkStart w:id="24" w:name="__Fieldmark__10092_3999966554"/>
      <w:bookmarkStart w:id="25" w:name="__Fieldmark__11487_2697202178"/>
      <w:bookmarkStart w:id="26" w:name="__Fieldmark__12636_2278480507"/>
      <w:bookmarkStart w:id="27" w:name="__Fieldmark__603_606183850"/>
      <w:bookmarkEnd w:id="21"/>
      <w:bookmarkEnd w:id="22"/>
      <w:bookmarkEnd w:id="23"/>
      <w:bookmarkEnd w:id="24"/>
      <w:bookmarkEnd w:id="25"/>
      <w:bookmarkEnd w:id="26"/>
      <w:bookmarkEnd w:id="27"/>
      <w:r w:rsidRPr="00531C28">
        <w:rPr>
          <w:rFonts w:ascii="Arial" w:hAnsi="Arial" w:cs="Arial"/>
          <w:lang w:val="es-ES"/>
        </w:rPr>
        <w:t xml:space="preserve"> Justificantes de pago de los gastos.</w:t>
      </w:r>
    </w:p>
    <w:p w14:paraId="3E6FD7F7" w14:textId="77777777" w:rsidR="00531C28" w:rsidRPr="00531C28" w:rsidRDefault="00531C28" w:rsidP="00531C28">
      <w:pPr>
        <w:ind w:left="357" w:firstLine="352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Pr="00531C28">
        <w:rPr>
          <w:rFonts w:ascii="Arial" w:hAnsi="Arial" w:cs="Arial"/>
        </w:rPr>
      </w:r>
      <w:r w:rsidRPr="00531C28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28" w:name="__Fieldmark__13528_2068382294"/>
      <w:bookmarkStart w:id="29" w:name="__Fieldmark__12075_2920021763"/>
      <w:bookmarkStart w:id="30" w:name="__Fieldmark__10940_491553983"/>
      <w:bookmarkStart w:id="31" w:name="__Fieldmark__10098_3999966554"/>
      <w:bookmarkStart w:id="32" w:name="__Fieldmark__11501_2697202178"/>
      <w:bookmarkStart w:id="33" w:name="__Fieldmark__12656_2278480507"/>
      <w:bookmarkStart w:id="34" w:name="__Fieldmark__604_606183850"/>
      <w:bookmarkEnd w:id="28"/>
      <w:bookmarkEnd w:id="29"/>
      <w:bookmarkEnd w:id="30"/>
      <w:bookmarkEnd w:id="31"/>
      <w:bookmarkEnd w:id="32"/>
      <w:bookmarkEnd w:id="33"/>
      <w:bookmarkEnd w:id="34"/>
      <w:r w:rsidRPr="00531C28">
        <w:rPr>
          <w:rFonts w:ascii="Arial" w:hAnsi="Arial" w:cs="Arial"/>
          <w:lang w:val="es-ES"/>
        </w:rPr>
        <w:t xml:space="preserve"> Certificación de obra (en caso de que haya proyecto técnico).</w:t>
      </w:r>
    </w:p>
    <w:p w14:paraId="63BCF785" w14:textId="77777777" w:rsidR="00531C28" w:rsidRPr="00531C28" w:rsidRDefault="00531C28" w:rsidP="00531C28">
      <w:pPr>
        <w:ind w:left="357" w:firstLine="352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Pr="00531C28">
        <w:rPr>
          <w:rFonts w:ascii="Arial" w:hAnsi="Arial" w:cs="Arial"/>
        </w:rPr>
      </w:r>
      <w:r w:rsidRPr="00531C28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35" w:name="__Fieldmark__13551_2068382294"/>
      <w:bookmarkStart w:id="36" w:name="__Fieldmark__12092_2920021763"/>
      <w:bookmarkStart w:id="37" w:name="__Fieldmark__10951_491553983"/>
      <w:bookmarkStart w:id="38" w:name="__Fieldmark__10104_3999966554"/>
      <w:bookmarkStart w:id="39" w:name="__Fieldmark__11515_2697202178"/>
      <w:bookmarkStart w:id="40" w:name="__Fieldmark__12676_2278480507"/>
      <w:bookmarkStart w:id="41" w:name="__Fieldmark__605_606183850"/>
      <w:bookmarkEnd w:id="35"/>
      <w:bookmarkEnd w:id="36"/>
      <w:bookmarkEnd w:id="37"/>
      <w:bookmarkEnd w:id="38"/>
      <w:bookmarkEnd w:id="39"/>
      <w:bookmarkEnd w:id="40"/>
      <w:bookmarkEnd w:id="41"/>
      <w:r w:rsidRPr="00531C28">
        <w:rPr>
          <w:rFonts w:ascii="Arial" w:hAnsi="Arial" w:cs="Arial"/>
          <w:lang w:val="es-ES"/>
        </w:rPr>
        <w:t xml:space="preserve"> Ficha técnica de la maquinaria.</w:t>
      </w:r>
    </w:p>
    <w:p w14:paraId="63708C85" w14:textId="77777777" w:rsidR="00531C28" w:rsidRPr="00531C28" w:rsidRDefault="00531C28" w:rsidP="00531C28">
      <w:pPr>
        <w:ind w:left="357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Pr="00531C28">
        <w:rPr>
          <w:rFonts w:ascii="Arial" w:hAnsi="Arial" w:cs="Arial"/>
        </w:rPr>
      </w:r>
      <w:r w:rsidRPr="00531C28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42" w:name="__Fieldmark__13574_2068382294"/>
      <w:bookmarkStart w:id="43" w:name="__Fieldmark__12109_2920021763"/>
      <w:bookmarkStart w:id="44" w:name="__Fieldmark__10962_491553983"/>
      <w:bookmarkStart w:id="45" w:name="__Fieldmark__10110_3999966554"/>
      <w:bookmarkStart w:id="46" w:name="__Fieldmark__11529_2697202178"/>
      <w:bookmarkStart w:id="47" w:name="__Fieldmark__12696_2278480507"/>
      <w:bookmarkStart w:id="48" w:name="__Fieldmark__606_606183850"/>
      <w:bookmarkEnd w:id="42"/>
      <w:bookmarkEnd w:id="43"/>
      <w:bookmarkEnd w:id="44"/>
      <w:bookmarkEnd w:id="45"/>
      <w:bookmarkEnd w:id="46"/>
      <w:bookmarkEnd w:id="47"/>
      <w:bookmarkEnd w:id="48"/>
      <w:r w:rsidRPr="00531C28">
        <w:rPr>
          <w:rFonts w:ascii="Arial" w:hAnsi="Arial" w:cs="Arial"/>
          <w:lang w:val="es-ES"/>
        </w:rPr>
        <w:tab/>
      </w:r>
      <w:r w:rsidRPr="00531C28">
        <w:rPr>
          <w:rFonts w:ascii="Arial" w:hAnsi="Arial" w:cs="Arial"/>
          <w:b/>
          <w:lang w:val="es-ES"/>
        </w:rPr>
        <w:t>Justificación de creación de empleo</w:t>
      </w:r>
      <w:r w:rsidRPr="00531C28">
        <w:rPr>
          <w:rFonts w:ascii="Arial" w:hAnsi="Arial" w:cs="Arial"/>
          <w:lang w:val="es-ES"/>
        </w:rPr>
        <w:t>.</w:t>
      </w:r>
    </w:p>
    <w:p w14:paraId="6FCBB709" w14:textId="77777777" w:rsidR="00531C28" w:rsidRPr="00531C28" w:rsidRDefault="00531C28" w:rsidP="00531C28">
      <w:pPr>
        <w:ind w:left="720" w:hanging="363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b/>
          <w:lang w:val="es-ES"/>
        </w:rPr>
        <w:t>Cumplimiento de condicionantes medioambientales</w:t>
      </w:r>
      <w:r w:rsidRPr="00531C28">
        <w:rPr>
          <w:rFonts w:ascii="Arial" w:hAnsi="Arial" w:cs="Arial"/>
          <w:lang w:val="es-ES"/>
        </w:rPr>
        <w:t>:</w:t>
      </w:r>
    </w:p>
    <w:p w14:paraId="7539C39C" w14:textId="77777777" w:rsidR="00531C28" w:rsidRPr="00531C28" w:rsidRDefault="00531C28" w:rsidP="00531C28">
      <w:pPr>
        <w:ind w:left="720" w:hanging="363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lang w:val="es-ES"/>
        </w:rPr>
        <w:tab/>
      </w: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Pr="00531C28">
        <w:rPr>
          <w:rFonts w:ascii="Arial" w:hAnsi="Arial" w:cs="Arial"/>
        </w:rPr>
      </w:r>
      <w:r w:rsidRPr="00531C28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49" w:name="__Fieldmark__13602_2068382294"/>
      <w:bookmarkStart w:id="50" w:name="__Fieldmark__12131_2920021763"/>
      <w:bookmarkStart w:id="51" w:name="__Fieldmark__10978_491553983"/>
      <w:bookmarkStart w:id="52" w:name="__Fieldmark__10121_3999966554"/>
      <w:bookmarkStart w:id="53" w:name="__Fieldmark__11548_2697202178"/>
      <w:bookmarkStart w:id="54" w:name="__Fieldmark__12721_2278480507"/>
      <w:bookmarkStart w:id="55" w:name="__Fieldmark__607_606183850"/>
      <w:bookmarkEnd w:id="49"/>
      <w:bookmarkEnd w:id="50"/>
      <w:bookmarkEnd w:id="51"/>
      <w:bookmarkEnd w:id="52"/>
      <w:bookmarkEnd w:id="53"/>
      <w:bookmarkEnd w:id="54"/>
      <w:bookmarkEnd w:id="55"/>
      <w:r w:rsidRPr="00531C28">
        <w:rPr>
          <w:rFonts w:ascii="Arial" w:hAnsi="Arial" w:cs="Arial"/>
          <w:lang w:val="es-ES"/>
        </w:rPr>
        <w:t xml:space="preserve"> Licencia Medioambiental</w:t>
      </w:r>
    </w:p>
    <w:p w14:paraId="441234E1" w14:textId="77777777" w:rsidR="00531C28" w:rsidRPr="00531C28" w:rsidRDefault="00531C28" w:rsidP="00531C28">
      <w:pPr>
        <w:ind w:left="720" w:hanging="363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lang w:val="es-ES"/>
        </w:rPr>
        <w:tab/>
      </w: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Pr="00531C28">
        <w:rPr>
          <w:rFonts w:ascii="Arial" w:hAnsi="Arial" w:cs="Arial"/>
        </w:rPr>
      </w:r>
      <w:r w:rsidRPr="00531C28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56" w:name="__Fieldmark__13626_2068382294"/>
      <w:bookmarkStart w:id="57" w:name="__Fieldmark__12149_2920021763"/>
      <w:bookmarkStart w:id="58" w:name="__Fieldmark__10990_491553983"/>
      <w:bookmarkStart w:id="59" w:name="__Fieldmark__10128_3999966554"/>
      <w:bookmarkStart w:id="60" w:name="__Fieldmark__11563_2697202178"/>
      <w:bookmarkStart w:id="61" w:name="__Fieldmark__12742_2278480507"/>
      <w:bookmarkStart w:id="62" w:name="__Fieldmark__608_606183850"/>
      <w:bookmarkEnd w:id="56"/>
      <w:bookmarkEnd w:id="57"/>
      <w:bookmarkEnd w:id="58"/>
      <w:bookmarkEnd w:id="59"/>
      <w:bookmarkEnd w:id="60"/>
      <w:bookmarkEnd w:id="61"/>
      <w:bookmarkEnd w:id="62"/>
      <w:r w:rsidRPr="00531C28">
        <w:rPr>
          <w:rFonts w:ascii="Arial" w:hAnsi="Arial" w:cs="Arial"/>
          <w:lang w:val="es-ES"/>
        </w:rPr>
        <w:t xml:space="preserve"> Declaración Impacto Medioambiental.</w:t>
      </w:r>
    </w:p>
    <w:p w14:paraId="0983634C" w14:textId="77777777" w:rsidR="00531C28" w:rsidRPr="00531C28" w:rsidRDefault="00531C28" w:rsidP="00531C28">
      <w:pPr>
        <w:ind w:firstLine="357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b/>
          <w:lang w:val="es-ES"/>
        </w:rPr>
        <w:t>Inscripción en registro</w:t>
      </w:r>
      <w:r w:rsidRPr="00531C28">
        <w:rPr>
          <w:rFonts w:ascii="Arial" w:hAnsi="Arial" w:cs="Arial"/>
          <w:lang w:val="es-ES"/>
        </w:rPr>
        <w:t>:</w:t>
      </w:r>
    </w:p>
    <w:p w14:paraId="10851FFF" w14:textId="77777777" w:rsidR="00531C28" w:rsidRPr="00531C28" w:rsidRDefault="00531C28" w:rsidP="00531C28">
      <w:pPr>
        <w:ind w:left="357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lang w:val="es-ES"/>
        </w:rPr>
        <w:tab/>
      </w: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Pr="00531C28">
        <w:rPr>
          <w:rFonts w:ascii="Arial" w:hAnsi="Arial" w:cs="Arial"/>
        </w:rPr>
      </w:r>
      <w:r w:rsidRPr="00531C28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63" w:name="__Fieldmark__13652_2068382294"/>
      <w:bookmarkStart w:id="64" w:name="__Fieldmark__12169_2920021763"/>
      <w:bookmarkStart w:id="65" w:name="__Fieldmark__11004_491553983"/>
      <w:bookmarkStart w:id="66" w:name="__Fieldmark__10137_3999966554"/>
      <w:bookmarkStart w:id="67" w:name="__Fieldmark__11580_2697202178"/>
      <w:bookmarkStart w:id="68" w:name="__Fieldmark__12765_2278480507"/>
      <w:bookmarkStart w:id="69" w:name="__Fieldmark__609_606183850"/>
      <w:bookmarkEnd w:id="63"/>
      <w:bookmarkEnd w:id="64"/>
      <w:bookmarkEnd w:id="65"/>
      <w:bookmarkEnd w:id="66"/>
      <w:bookmarkEnd w:id="67"/>
      <w:bookmarkEnd w:id="68"/>
      <w:bookmarkEnd w:id="69"/>
      <w:r w:rsidRPr="00531C28">
        <w:rPr>
          <w:rFonts w:ascii="Arial" w:hAnsi="Arial" w:cs="Arial"/>
          <w:lang w:val="es-ES"/>
        </w:rPr>
        <w:t xml:space="preserve"> Industria Alimentaria.</w:t>
      </w:r>
    </w:p>
    <w:p w14:paraId="5E2934C1" w14:textId="77777777" w:rsidR="00531C28" w:rsidRPr="00531C28" w:rsidRDefault="00531C28" w:rsidP="00531C28">
      <w:pPr>
        <w:ind w:left="357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lang w:val="es-ES"/>
        </w:rPr>
        <w:tab/>
      </w: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Pr="00531C28">
        <w:rPr>
          <w:rFonts w:ascii="Arial" w:hAnsi="Arial" w:cs="Arial"/>
        </w:rPr>
      </w:r>
      <w:r w:rsidRPr="00531C28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70" w:name="__Fieldmark__13676_2068382294"/>
      <w:bookmarkStart w:id="71" w:name="__Fieldmark__12187_2920021763"/>
      <w:bookmarkStart w:id="72" w:name="__Fieldmark__11016_491553983"/>
      <w:bookmarkStart w:id="73" w:name="__Fieldmark__10144_3999966554"/>
      <w:bookmarkStart w:id="74" w:name="__Fieldmark__11595_2697202178"/>
      <w:bookmarkStart w:id="75" w:name="__Fieldmark__12786_2278480507"/>
      <w:bookmarkStart w:id="76" w:name="__Fieldmark__610_606183850"/>
      <w:bookmarkEnd w:id="70"/>
      <w:bookmarkEnd w:id="71"/>
      <w:bookmarkEnd w:id="72"/>
      <w:bookmarkEnd w:id="73"/>
      <w:bookmarkEnd w:id="74"/>
      <w:bookmarkEnd w:id="75"/>
      <w:bookmarkEnd w:id="76"/>
      <w:r w:rsidRPr="00531C28">
        <w:rPr>
          <w:rFonts w:ascii="Arial" w:hAnsi="Arial" w:cs="Arial"/>
          <w:lang w:val="es-ES"/>
        </w:rPr>
        <w:t xml:space="preserve"> Núcleo zoológico.</w:t>
      </w:r>
    </w:p>
    <w:p w14:paraId="6DD9B603" w14:textId="77777777" w:rsidR="00531C28" w:rsidRPr="00531C28" w:rsidRDefault="00531C28" w:rsidP="00531C28">
      <w:pPr>
        <w:ind w:left="357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lang w:val="es-ES"/>
        </w:rPr>
        <w:tab/>
      </w: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Pr="00531C28">
        <w:rPr>
          <w:rFonts w:ascii="Arial" w:hAnsi="Arial" w:cs="Arial"/>
        </w:rPr>
      </w:r>
      <w:r w:rsidRPr="00531C28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77" w:name="__Fieldmark__13700_2068382294"/>
      <w:bookmarkStart w:id="78" w:name="__Fieldmark__12205_2920021763"/>
      <w:bookmarkStart w:id="79" w:name="__Fieldmark__11028_491553983"/>
      <w:bookmarkStart w:id="80" w:name="__Fieldmark__10151_3999966554"/>
      <w:bookmarkStart w:id="81" w:name="__Fieldmark__11610_2697202178"/>
      <w:bookmarkStart w:id="82" w:name="__Fieldmark__12807_2278480507"/>
      <w:bookmarkStart w:id="83" w:name="__Fieldmark__611_606183850"/>
      <w:bookmarkEnd w:id="77"/>
      <w:bookmarkEnd w:id="78"/>
      <w:bookmarkEnd w:id="79"/>
      <w:bookmarkEnd w:id="80"/>
      <w:bookmarkEnd w:id="81"/>
      <w:bookmarkEnd w:id="82"/>
      <w:bookmarkEnd w:id="83"/>
      <w:r w:rsidRPr="00531C28">
        <w:rPr>
          <w:rFonts w:ascii="Arial" w:hAnsi="Arial" w:cs="Arial"/>
          <w:lang w:val="es-ES"/>
        </w:rPr>
        <w:t xml:space="preserve"> Registro Turismo.</w:t>
      </w:r>
    </w:p>
    <w:p w14:paraId="5428927D" w14:textId="77777777" w:rsidR="00531C28" w:rsidRPr="00531C28" w:rsidRDefault="00531C28" w:rsidP="00531C28">
      <w:pPr>
        <w:ind w:left="357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lang w:val="es-ES"/>
        </w:rPr>
        <w:tab/>
      </w: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Pr="00531C28">
        <w:rPr>
          <w:rFonts w:ascii="Arial" w:hAnsi="Arial" w:cs="Arial"/>
        </w:rPr>
      </w:r>
      <w:r w:rsidRPr="00531C28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84" w:name="__Fieldmark__13724_2068382294"/>
      <w:bookmarkStart w:id="85" w:name="__Fieldmark__12223_2920021763"/>
      <w:bookmarkStart w:id="86" w:name="__Fieldmark__11040_491553983"/>
      <w:bookmarkStart w:id="87" w:name="__Fieldmark__10158_3999966554"/>
      <w:bookmarkStart w:id="88" w:name="__Fieldmark__11625_2697202178"/>
      <w:bookmarkStart w:id="89" w:name="__Fieldmark__12828_2278480507"/>
      <w:bookmarkStart w:id="90" w:name="__Fieldmark__612_606183850"/>
      <w:bookmarkEnd w:id="84"/>
      <w:bookmarkEnd w:id="85"/>
      <w:bookmarkEnd w:id="86"/>
      <w:bookmarkEnd w:id="87"/>
      <w:bookmarkEnd w:id="88"/>
      <w:bookmarkEnd w:id="89"/>
      <w:bookmarkEnd w:id="90"/>
      <w:r w:rsidRPr="00531C28">
        <w:rPr>
          <w:rFonts w:ascii="Arial" w:hAnsi="Arial" w:cs="Arial"/>
          <w:lang w:val="es-ES"/>
        </w:rPr>
        <w:t xml:space="preserve"> Registro Sanitario</w:t>
      </w:r>
    </w:p>
    <w:p w14:paraId="3388B9ED" w14:textId="77777777" w:rsidR="00531C28" w:rsidRPr="00531C28" w:rsidRDefault="00531C28" w:rsidP="00531C28">
      <w:pPr>
        <w:ind w:left="357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lang w:val="es-ES"/>
        </w:rPr>
        <w:tab/>
      </w: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Pr="00531C28">
        <w:rPr>
          <w:rFonts w:ascii="Arial" w:hAnsi="Arial" w:cs="Arial"/>
        </w:rPr>
      </w:r>
      <w:r w:rsidRPr="00531C28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91" w:name="__Fieldmark__13748_2068382294"/>
      <w:bookmarkStart w:id="92" w:name="__Fieldmark__12241_2920021763"/>
      <w:bookmarkStart w:id="93" w:name="__Fieldmark__11052_491553983"/>
      <w:bookmarkStart w:id="94" w:name="__Fieldmark__10165_3999966554"/>
      <w:bookmarkStart w:id="95" w:name="__Fieldmark__11640_2697202178"/>
      <w:bookmarkStart w:id="96" w:name="__Fieldmark__12849_2278480507"/>
      <w:bookmarkStart w:id="97" w:name="__Fieldmark__613_606183850"/>
      <w:bookmarkEnd w:id="91"/>
      <w:bookmarkEnd w:id="92"/>
      <w:bookmarkEnd w:id="93"/>
      <w:bookmarkEnd w:id="94"/>
      <w:bookmarkEnd w:id="95"/>
      <w:bookmarkEnd w:id="96"/>
      <w:bookmarkEnd w:id="97"/>
      <w:r w:rsidRPr="00531C28">
        <w:rPr>
          <w:rFonts w:ascii="Arial" w:hAnsi="Arial" w:cs="Arial"/>
          <w:lang w:val="es-ES"/>
        </w:rPr>
        <w:t xml:space="preserve"> Registro establecimientos industriales productos agrarios</w:t>
      </w:r>
    </w:p>
    <w:p w14:paraId="1F517DE2" w14:textId="77777777" w:rsidR="00531C28" w:rsidRPr="00531C28" w:rsidRDefault="00531C28" w:rsidP="00531C28">
      <w:pPr>
        <w:ind w:left="357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Pr="00531C28">
        <w:rPr>
          <w:rFonts w:ascii="Arial" w:hAnsi="Arial" w:cs="Arial"/>
        </w:rPr>
      </w:r>
      <w:r w:rsidRPr="00531C28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98" w:name="__Fieldmark__13771_2068382294"/>
      <w:bookmarkStart w:id="99" w:name="__Fieldmark__12258_2920021763"/>
      <w:bookmarkStart w:id="100" w:name="__Fieldmark__11063_491553983"/>
      <w:bookmarkStart w:id="101" w:name="__Fieldmark__10171_3999966554"/>
      <w:bookmarkStart w:id="102" w:name="__Fieldmark__11654_2697202178"/>
      <w:bookmarkStart w:id="103" w:name="__Fieldmark__12869_2278480507"/>
      <w:bookmarkStart w:id="104" w:name="__Fieldmark__614_606183850"/>
      <w:bookmarkEnd w:id="98"/>
      <w:bookmarkEnd w:id="99"/>
      <w:bookmarkEnd w:id="100"/>
      <w:bookmarkEnd w:id="101"/>
      <w:bookmarkEnd w:id="102"/>
      <w:bookmarkEnd w:id="103"/>
      <w:bookmarkEnd w:id="104"/>
      <w:r w:rsidRPr="00531C28">
        <w:rPr>
          <w:rFonts w:ascii="Arial" w:hAnsi="Arial" w:cs="Arial"/>
          <w:lang w:val="es-ES"/>
        </w:rPr>
        <w:t xml:space="preserve"> </w:t>
      </w:r>
      <w:r w:rsidRPr="00531C28">
        <w:rPr>
          <w:rFonts w:ascii="Arial" w:hAnsi="Arial" w:cs="Arial"/>
          <w:b/>
          <w:lang w:val="es-ES"/>
        </w:rPr>
        <w:t>Licencia municipal actividad</w:t>
      </w:r>
      <w:r w:rsidRPr="00531C28">
        <w:rPr>
          <w:rFonts w:ascii="Arial" w:hAnsi="Arial" w:cs="Arial"/>
          <w:lang w:val="es-ES"/>
        </w:rPr>
        <w:t>.</w:t>
      </w:r>
    </w:p>
    <w:p w14:paraId="14571734" w14:textId="77777777" w:rsidR="00531C28" w:rsidRPr="00531C28" w:rsidRDefault="00531C28" w:rsidP="00531C28">
      <w:pPr>
        <w:tabs>
          <w:tab w:val="right" w:leader="dot" w:pos="9540"/>
        </w:tabs>
        <w:ind w:left="357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Pr="00531C28">
        <w:rPr>
          <w:rFonts w:ascii="Arial" w:hAnsi="Arial" w:cs="Arial"/>
        </w:rPr>
      </w:r>
      <w:r w:rsidRPr="00531C28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105" w:name="__Fieldmark__13796_2068382294"/>
      <w:bookmarkStart w:id="106" w:name="__Fieldmark__12277_2920021763"/>
      <w:bookmarkStart w:id="107" w:name="__Fieldmark__11076_491553983"/>
      <w:bookmarkStart w:id="108" w:name="__Fieldmark__10179_3999966554"/>
      <w:bookmarkStart w:id="109" w:name="__Fieldmark__11670_2697202178"/>
      <w:bookmarkStart w:id="110" w:name="__Fieldmark__12891_2278480507"/>
      <w:bookmarkStart w:id="111" w:name="__Fieldmark__615_606183850"/>
      <w:bookmarkEnd w:id="105"/>
      <w:bookmarkEnd w:id="106"/>
      <w:bookmarkEnd w:id="107"/>
      <w:bookmarkEnd w:id="108"/>
      <w:bookmarkEnd w:id="109"/>
      <w:bookmarkEnd w:id="110"/>
      <w:bookmarkEnd w:id="111"/>
      <w:r w:rsidRPr="00531C28">
        <w:rPr>
          <w:rFonts w:ascii="Arial" w:hAnsi="Arial" w:cs="Arial"/>
          <w:lang w:val="es-ES"/>
        </w:rPr>
        <w:t xml:space="preserve"> </w:t>
      </w:r>
      <w:r w:rsidRPr="00531C28">
        <w:rPr>
          <w:rFonts w:ascii="Arial" w:hAnsi="Arial" w:cs="Arial"/>
          <w:b/>
          <w:lang w:val="es-ES"/>
        </w:rPr>
        <w:t>Otra documentación específica:</w:t>
      </w:r>
      <w:r w:rsidRPr="00531C28">
        <w:rPr>
          <w:rFonts w:ascii="Arial" w:hAnsi="Arial" w:cs="Arial"/>
          <w:lang w:val="es-ES"/>
        </w:rPr>
        <w:tab/>
      </w:r>
    </w:p>
    <w:p w14:paraId="6C21E008" w14:textId="77777777" w:rsidR="00531C28" w:rsidRPr="00531C28" w:rsidRDefault="00531C28" w:rsidP="00531C28">
      <w:pPr>
        <w:tabs>
          <w:tab w:val="right" w:leader="dot" w:pos="9540"/>
        </w:tabs>
        <w:ind w:left="357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b/>
          <w:lang w:val="es-ES"/>
        </w:rPr>
        <w:t>Indicadores:</w:t>
      </w:r>
    </w:p>
    <w:p w14:paraId="6A9C914F" w14:textId="77777777" w:rsidR="00531C28" w:rsidRPr="00531C28" w:rsidRDefault="00531C28" w:rsidP="00531C28">
      <w:pPr>
        <w:tabs>
          <w:tab w:val="right" w:leader="dot" w:pos="9540"/>
        </w:tabs>
        <w:ind w:left="357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b/>
          <w:lang w:val="es-ES"/>
        </w:rPr>
        <w:t xml:space="preserve">Empleo creado.- </w:t>
      </w:r>
      <w:r w:rsidRPr="00531C28">
        <w:rPr>
          <w:rFonts w:ascii="Arial" w:hAnsi="Arial" w:cs="Arial"/>
          <w:lang w:val="es-ES"/>
        </w:rPr>
        <w:t xml:space="preserve">Hombres: &gt; 25 </w:t>
      </w: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Pr="00531C28">
        <w:rPr>
          <w:rFonts w:ascii="Arial" w:hAnsi="Arial" w:cs="Arial"/>
        </w:rPr>
      </w:r>
      <w:r w:rsidRPr="00531C28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112" w:name="__Fieldmark__13824_2068382294"/>
      <w:bookmarkStart w:id="113" w:name="__Fieldmark__12299_2920021763"/>
      <w:bookmarkStart w:id="114" w:name="__Fieldmark__11092_491553983"/>
      <w:bookmarkStart w:id="115" w:name="__Fieldmark__10190_3999966554"/>
      <w:bookmarkStart w:id="116" w:name="__Fieldmark__11689_2697202178"/>
      <w:bookmarkStart w:id="117" w:name="__Fieldmark__12916_2278480507"/>
      <w:bookmarkStart w:id="118" w:name="__Fieldmark__616_606183850"/>
      <w:bookmarkEnd w:id="112"/>
      <w:bookmarkEnd w:id="113"/>
      <w:bookmarkEnd w:id="114"/>
      <w:bookmarkEnd w:id="115"/>
      <w:bookmarkEnd w:id="116"/>
      <w:bookmarkEnd w:id="117"/>
      <w:bookmarkEnd w:id="118"/>
      <w:r w:rsidRPr="00531C28">
        <w:rPr>
          <w:rFonts w:ascii="Arial" w:hAnsi="Arial" w:cs="Arial"/>
          <w:lang w:val="es-ES"/>
        </w:rPr>
        <w:t xml:space="preserve">       ≤ 25 </w:t>
      </w: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Pr="00531C28">
        <w:rPr>
          <w:rFonts w:ascii="Arial" w:hAnsi="Arial" w:cs="Arial"/>
        </w:rPr>
      </w:r>
      <w:r w:rsidRPr="00531C28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119" w:name="__Fieldmark__13846_2068382294"/>
      <w:bookmarkStart w:id="120" w:name="__Fieldmark__12315_2920021763"/>
      <w:bookmarkStart w:id="121" w:name="__Fieldmark__11102_491553983"/>
      <w:bookmarkStart w:id="122" w:name="__Fieldmark__10195_3999966554"/>
      <w:bookmarkStart w:id="123" w:name="__Fieldmark__11702_2697202178"/>
      <w:bookmarkStart w:id="124" w:name="__Fieldmark__12935_2278480507"/>
      <w:bookmarkStart w:id="125" w:name="__Fieldmark__617_606183850"/>
      <w:bookmarkEnd w:id="119"/>
      <w:bookmarkEnd w:id="120"/>
      <w:bookmarkEnd w:id="121"/>
      <w:bookmarkEnd w:id="122"/>
      <w:bookmarkEnd w:id="123"/>
      <w:bookmarkEnd w:id="124"/>
      <w:bookmarkEnd w:id="125"/>
      <w:r w:rsidRPr="00531C28">
        <w:rPr>
          <w:rFonts w:ascii="Arial" w:hAnsi="Arial" w:cs="Arial"/>
          <w:lang w:val="es-ES"/>
        </w:rPr>
        <w:t xml:space="preserve">                  Mujeres: &gt; 25 </w:t>
      </w: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Pr="00531C28">
        <w:rPr>
          <w:rFonts w:ascii="Arial" w:hAnsi="Arial" w:cs="Arial"/>
        </w:rPr>
      </w:r>
      <w:r w:rsidRPr="00531C28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126" w:name="__Fieldmark__13868_2068382294"/>
      <w:bookmarkStart w:id="127" w:name="__Fieldmark__12331_2920021763"/>
      <w:bookmarkStart w:id="128" w:name="__Fieldmark__11112_491553983"/>
      <w:bookmarkStart w:id="129" w:name="__Fieldmark__10200_3999966554"/>
      <w:bookmarkStart w:id="130" w:name="__Fieldmark__11715_2697202178"/>
      <w:bookmarkStart w:id="131" w:name="__Fieldmark__12954_2278480507"/>
      <w:bookmarkStart w:id="132" w:name="__Fieldmark__618_606183850"/>
      <w:bookmarkEnd w:id="126"/>
      <w:bookmarkEnd w:id="127"/>
      <w:bookmarkEnd w:id="128"/>
      <w:bookmarkEnd w:id="129"/>
      <w:bookmarkEnd w:id="130"/>
      <w:bookmarkEnd w:id="131"/>
      <w:bookmarkEnd w:id="132"/>
      <w:r w:rsidRPr="00531C28">
        <w:rPr>
          <w:rFonts w:ascii="Arial" w:hAnsi="Arial" w:cs="Arial"/>
          <w:lang w:val="es-ES"/>
        </w:rPr>
        <w:t xml:space="preserve">       ≤ 25 </w:t>
      </w: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Pr="00531C28">
        <w:rPr>
          <w:rFonts w:ascii="Arial" w:hAnsi="Arial" w:cs="Arial"/>
        </w:rPr>
      </w:r>
      <w:r w:rsidRPr="00531C28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133" w:name="__Fieldmark__13892_2068382294"/>
      <w:bookmarkStart w:id="134" w:name="__Fieldmark__12349_2920021763"/>
      <w:bookmarkStart w:id="135" w:name="__Fieldmark__11124_491553983"/>
      <w:bookmarkStart w:id="136" w:name="__Fieldmark__10205_3999966554"/>
      <w:bookmarkStart w:id="137" w:name="__Fieldmark__619_606183850"/>
      <w:bookmarkStart w:id="138" w:name="__Fieldmark__11730_2697202178"/>
      <w:bookmarkStart w:id="139" w:name="__Fieldmark__12975_2278480507"/>
      <w:bookmarkEnd w:id="133"/>
      <w:bookmarkEnd w:id="134"/>
      <w:bookmarkEnd w:id="135"/>
      <w:bookmarkEnd w:id="136"/>
      <w:bookmarkEnd w:id="137"/>
      <w:bookmarkEnd w:id="138"/>
      <w:bookmarkEnd w:id="139"/>
    </w:p>
    <w:p w14:paraId="137F6E07" w14:textId="77777777" w:rsidR="00531C28" w:rsidRPr="00004BF9" w:rsidRDefault="00531C28" w:rsidP="00531C28">
      <w:pPr>
        <w:tabs>
          <w:tab w:val="right" w:leader="dot" w:pos="9540"/>
        </w:tabs>
        <w:ind w:left="357"/>
        <w:jc w:val="both"/>
        <w:rPr>
          <w:rFonts w:ascii="Arial" w:hAnsi="Arial" w:cs="Arial"/>
          <w:color w:val="auto"/>
          <w:lang w:val="es-ES"/>
        </w:rPr>
      </w:pPr>
      <w:r w:rsidRPr="00004BF9">
        <w:rPr>
          <w:rFonts w:ascii="Arial" w:hAnsi="Arial" w:cs="Arial"/>
          <w:b/>
          <w:color w:val="auto"/>
          <w:lang w:val="es-ES"/>
        </w:rPr>
        <w:t>Formación (nº alumnos).-</w:t>
      </w:r>
      <w:r w:rsidRPr="00004BF9">
        <w:rPr>
          <w:rFonts w:ascii="Arial" w:hAnsi="Arial" w:cs="Arial"/>
          <w:color w:val="auto"/>
          <w:lang w:val="es-ES"/>
        </w:rPr>
        <w:t xml:space="preserve"> Hombres:  </w:t>
      </w:r>
      <w:r w:rsidRPr="00004BF9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BF9">
        <w:rPr>
          <w:rFonts w:ascii="Arial" w:hAnsi="Arial" w:cs="Arial"/>
          <w:color w:val="auto"/>
          <w:lang w:val="es-ES"/>
        </w:rPr>
        <w:instrText>FORMCHECKBOX</w:instrText>
      </w:r>
      <w:r w:rsidRPr="00004BF9">
        <w:rPr>
          <w:rFonts w:ascii="Arial" w:hAnsi="Arial" w:cs="Arial"/>
          <w:color w:val="auto"/>
        </w:rPr>
      </w:r>
      <w:r w:rsidRPr="00004BF9">
        <w:rPr>
          <w:rFonts w:ascii="Arial" w:hAnsi="Arial" w:cs="Arial"/>
          <w:color w:val="auto"/>
        </w:rPr>
        <w:fldChar w:fldCharType="separate"/>
      </w:r>
      <w:r w:rsidRPr="00004BF9">
        <w:rPr>
          <w:rFonts w:ascii="Arial" w:hAnsi="Arial" w:cs="Arial"/>
          <w:color w:val="auto"/>
        </w:rPr>
        <w:fldChar w:fldCharType="end"/>
      </w:r>
      <w:bookmarkStart w:id="140" w:name="__Fieldmark__13937_2068382294"/>
      <w:bookmarkStart w:id="141" w:name="__Fieldmark__12382_2920021763"/>
      <w:bookmarkStart w:id="142" w:name="__Fieldmark__11145_491553983"/>
      <w:bookmarkStart w:id="143" w:name="__Fieldmark__10217_3999966554"/>
      <w:bookmarkStart w:id="144" w:name="__Fieldmark__11757_2697202178"/>
      <w:bookmarkStart w:id="145" w:name="__Fieldmark__13014_2278480507"/>
      <w:bookmarkStart w:id="146" w:name="__Fieldmark__621_606183850"/>
      <w:bookmarkEnd w:id="140"/>
      <w:bookmarkEnd w:id="141"/>
      <w:bookmarkEnd w:id="142"/>
      <w:bookmarkEnd w:id="143"/>
      <w:bookmarkEnd w:id="144"/>
      <w:bookmarkEnd w:id="145"/>
      <w:bookmarkEnd w:id="146"/>
      <w:r w:rsidRPr="00004BF9">
        <w:rPr>
          <w:rFonts w:ascii="Arial" w:hAnsi="Arial" w:cs="Arial"/>
          <w:color w:val="auto"/>
          <w:lang w:val="es-ES"/>
        </w:rPr>
        <w:t xml:space="preserve">                  Mujeres: </w:t>
      </w:r>
      <w:r w:rsidR="00384AC8" w:rsidRPr="00004BF9">
        <w:rPr>
          <w:rFonts w:ascii="Arial" w:hAnsi="Arial" w:cs="Arial"/>
          <w:color w:val="auto"/>
          <w:lang w:val="es-ES"/>
        </w:rPr>
        <w:t xml:space="preserve">  </w:t>
      </w:r>
      <w:r w:rsidRPr="00004BF9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BF9">
        <w:rPr>
          <w:rFonts w:ascii="Arial" w:hAnsi="Arial" w:cs="Arial"/>
          <w:color w:val="auto"/>
          <w:lang w:val="es-ES"/>
        </w:rPr>
        <w:instrText>FORMCHECKBOX</w:instrText>
      </w:r>
      <w:r w:rsidRPr="00004BF9">
        <w:rPr>
          <w:rFonts w:ascii="Arial" w:hAnsi="Arial" w:cs="Arial"/>
          <w:color w:val="auto"/>
        </w:rPr>
      </w:r>
      <w:r w:rsidRPr="00004BF9">
        <w:rPr>
          <w:rFonts w:ascii="Arial" w:hAnsi="Arial" w:cs="Arial"/>
          <w:color w:val="auto"/>
        </w:rPr>
        <w:fldChar w:fldCharType="separate"/>
      </w:r>
      <w:r w:rsidRPr="00004BF9">
        <w:rPr>
          <w:rFonts w:ascii="Arial" w:hAnsi="Arial" w:cs="Arial"/>
          <w:color w:val="auto"/>
        </w:rPr>
        <w:fldChar w:fldCharType="end"/>
      </w:r>
      <w:bookmarkStart w:id="147" w:name="__Fieldmark__13983_2068382294"/>
      <w:bookmarkStart w:id="148" w:name="__Fieldmark__12416_2920021763"/>
      <w:bookmarkStart w:id="149" w:name="__Fieldmark__11167_491553983"/>
      <w:bookmarkStart w:id="150" w:name="__Fieldmark__10227_3999966554"/>
      <w:bookmarkStart w:id="151" w:name="__Fieldmark__623_606183850"/>
      <w:bookmarkStart w:id="152" w:name="__Fieldmark__11785_2697202178"/>
      <w:bookmarkStart w:id="153" w:name="__Fieldmark__13054_2278480507"/>
      <w:bookmarkEnd w:id="147"/>
      <w:bookmarkEnd w:id="148"/>
      <w:bookmarkEnd w:id="149"/>
      <w:bookmarkEnd w:id="150"/>
      <w:bookmarkEnd w:id="151"/>
      <w:bookmarkEnd w:id="152"/>
      <w:bookmarkEnd w:id="153"/>
    </w:p>
    <w:p w14:paraId="1AACAC5B" w14:textId="77777777" w:rsidR="00324A45" w:rsidRPr="00004BF9" w:rsidRDefault="00324A45" w:rsidP="00531C28">
      <w:pPr>
        <w:tabs>
          <w:tab w:val="right" w:leader="dot" w:pos="9540"/>
        </w:tabs>
        <w:ind w:left="357"/>
        <w:jc w:val="both"/>
        <w:rPr>
          <w:rFonts w:ascii="Arial" w:hAnsi="Arial" w:cs="Arial"/>
          <w:color w:val="auto"/>
          <w:lang w:val="es-ES"/>
        </w:rPr>
      </w:pPr>
    </w:p>
    <w:p w14:paraId="6D5CE02B" w14:textId="111A47C9" w:rsidR="00324A45" w:rsidRPr="00004BF9" w:rsidRDefault="00324A45" w:rsidP="0032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auto"/>
          <w:sz w:val="18"/>
          <w:szCs w:val="18"/>
          <w:lang w:val="es-ES"/>
        </w:rPr>
      </w:pPr>
      <w:r w:rsidRPr="00004BF9">
        <w:rPr>
          <w:rFonts w:ascii="Arial" w:hAnsi="Arial" w:cs="Arial"/>
          <w:b/>
          <w:color w:val="auto"/>
          <w:sz w:val="18"/>
          <w:szCs w:val="18"/>
          <w:lang w:val="es-ES"/>
        </w:rPr>
        <w:t>GRUPO DE EMPRESAS</w:t>
      </w:r>
      <w:r w:rsidR="00A87F67" w:rsidRPr="00004BF9">
        <w:rPr>
          <w:rFonts w:ascii="Arial" w:hAnsi="Arial" w:cs="Arial"/>
          <w:b/>
          <w:color w:val="auto"/>
          <w:sz w:val="18"/>
          <w:szCs w:val="18"/>
          <w:lang w:val="es-ES"/>
        </w:rPr>
        <w:t xml:space="preserve"> </w:t>
      </w:r>
      <w:r w:rsidR="00A87F67" w:rsidRPr="00004BF9">
        <w:rPr>
          <w:rFonts w:ascii="Arial" w:hAnsi="Arial" w:cs="Arial"/>
          <w:color w:val="auto"/>
          <w:sz w:val="18"/>
          <w:szCs w:val="18"/>
          <w:lang w:val="es-ES"/>
        </w:rPr>
        <w:t xml:space="preserve">(mostrar solamente en </w:t>
      </w:r>
      <w:r w:rsidR="00B82635">
        <w:rPr>
          <w:rFonts w:ascii="Arial" w:hAnsi="Arial" w:cs="Arial"/>
          <w:color w:val="auto"/>
          <w:sz w:val="18"/>
          <w:szCs w:val="18"/>
          <w:lang w:val="es-ES"/>
        </w:rPr>
        <w:t xml:space="preserve">personas </w:t>
      </w:r>
      <w:r w:rsidR="00A87F67" w:rsidRPr="00004BF9">
        <w:rPr>
          <w:rFonts w:ascii="Arial" w:hAnsi="Arial" w:cs="Arial"/>
          <w:color w:val="auto"/>
          <w:sz w:val="18"/>
          <w:szCs w:val="18"/>
          <w:lang w:val="es-ES"/>
        </w:rPr>
        <w:t>beneficiari</w:t>
      </w:r>
      <w:r w:rsidR="00B82635">
        <w:rPr>
          <w:rFonts w:ascii="Arial" w:hAnsi="Arial" w:cs="Arial"/>
          <w:color w:val="auto"/>
          <w:sz w:val="18"/>
          <w:szCs w:val="18"/>
          <w:lang w:val="es-ES"/>
        </w:rPr>
        <w:t>a</w:t>
      </w:r>
      <w:r w:rsidR="00A87F67" w:rsidRPr="00004BF9">
        <w:rPr>
          <w:rFonts w:ascii="Arial" w:hAnsi="Arial" w:cs="Arial"/>
          <w:color w:val="auto"/>
          <w:sz w:val="18"/>
          <w:szCs w:val="18"/>
          <w:lang w:val="es-ES"/>
        </w:rPr>
        <w:t>s con personalidad jurídica</w:t>
      </w:r>
      <w:r w:rsidR="00BD1284" w:rsidRPr="00004BF9">
        <w:rPr>
          <w:rFonts w:ascii="Arial" w:hAnsi="Arial" w:cs="Arial"/>
          <w:color w:val="auto"/>
          <w:sz w:val="18"/>
          <w:szCs w:val="18"/>
          <w:lang w:val="es-ES"/>
        </w:rPr>
        <w:t xml:space="preserve"> de los tipos de operación 01. Creación de empresas, 21 productivos, 22 no productivos, 24 proyectos tractor</w:t>
      </w:r>
      <w:r w:rsidR="00A87F67" w:rsidRPr="00004BF9">
        <w:rPr>
          <w:rFonts w:ascii="Arial" w:hAnsi="Arial" w:cs="Arial"/>
          <w:color w:val="auto"/>
          <w:sz w:val="18"/>
          <w:szCs w:val="18"/>
          <w:lang w:val="es-ES"/>
        </w:rPr>
        <w:t>)</w:t>
      </w:r>
    </w:p>
    <w:p w14:paraId="1F10CBE8" w14:textId="77777777" w:rsidR="00324A45" w:rsidRPr="00004BF9" w:rsidRDefault="00324A45" w:rsidP="0032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auto"/>
          <w:sz w:val="18"/>
          <w:szCs w:val="18"/>
          <w:lang w:val="es-ES"/>
        </w:rPr>
      </w:pPr>
    </w:p>
    <w:p w14:paraId="626B478A" w14:textId="2023971D" w:rsidR="00324A45" w:rsidRPr="00004BF9" w:rsidRDefault="00324A45" w:rsidP="0032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auto"/>
          <w:lang w:val="es-ES"/>
        </w:rPr>
      </w:pPr>
      <w:r w:rsidRPr="00004BF9">
        <w:rPr>
          <w:rFonts w:ascii="Arial" w:hAnsi="Arial" w:cs="Arial"/>
          <w:color w:val="auto"/>
          <w:sz w:val="18"/>
          <w:szCs w:val="18"/>
          <w:lang w:val="es-ES"/>
        </w:rPr>
        <w:t>¿</w:t>
      </w:r>
      <w:r w:rsidR="00B82635">
        <w:rPr>
          <w:rFonts w:ascii="Arial" w:hAnsi="Arial" w:cs="Arial"/>
          <w:color w:val="auto"/>
          <w:sz w:val="18"/>
          <w:szCs w:val="18"/>
          <w:lang w:val="es-ES"/>
        </w:rPr>
        <w:t>La persona</w:t>
      </w:r>
      <w:r w:rsidRPr="00004BF9">
        <w:rPr>
          <w:rFonts w:ascii="Arial" w:hAnsi="Arial" w:cs="Arial"/>
          <w:color w:val="auto"/>
          <w:sz w:val="18"/>
          <w:szCs w:val="18"/>
          <w:lang w:val="es-ES"/>
        </w:rPr>
        <w:t xml:space="preserve"> beneficiari</w:t>
      </w:r>
      <w:r w:rsidR="00B82635">
        <w:rPr>
          <w:rFonts w:ascii="Arial" w:hAnsi="Arial" w:cs="Arial"/>
          <w:color w:val="auto"/>
          <w:sz w:val="18"/>
          <w:szCs w:val="18"/>
          <w:lang w:val="es-ES"/>
        </w:rPr>
        <w:t>a</w:t>
      </w:r>
      <w:r w:rsidRPr="00004BF9">
        <w:rPr>
          <w:rFonts w:ascii="Arial" w:hAnsi="Arial" w:cs="Arial"/>
          <w:color w:val="auto"/>
          <w:sz w:val="18"/>
          <w:szCs w:val="18"/>
          <w:lang w:val="es-ES"/>
        </w:rPr>
        <w:t xml:space="preserve"> pertenece a un grupo de empresas? </w:t>
      </w:r>
      <w:r w:rsidRPr="00004BF9">
        <w:rPr>
          <w:rFonts w:ascii="Arial" w:hAnsi="Arial" w:cs="Arial"/>
          <w:color w:val="auto"/>
          <w:lang w:val="es-ES"/>
        </w:rPr>
        <w:t xml:space="preserve">SI </w:t>
      </w:r>
      <w:r w:rsidRPr="00004BF9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BF9">
        <w:rPr>
          <w:color w:val="auto"/>
          <w:lang w:val="es-ES"/>
        </w:rPr>
        <w:instrText>FORMCHECKBOX</w:instrText>
      </w:r>
      <w:r w:rsidRPr="00004BF9">
        <w:rPr>
          <w:color w:val="auto"/>
        </w:rPr>
      </w:r>
      <w:r w:rsidRPr="00004BF9">
        <w:rPr>
          <w:color w:val="auto"/>
        </w:rPr>
        <w:fldChar w:fldCharType="separate"/>
      </w:r>
      <w:r w:rsidRPr="00004BF9">
        <w:rPr>
          <w:color w:val="auto"/>
        </w:rPr>
        <w:fldChar w:fldCharType="end"/>
      </w:r>
      <w:r w:rsidRPr="00004BF9">
        <w:rPr>
          <w:rFonts w:ascii="Arial" w:hAnsi="Arial" w:cs="Arial"/>
          <w:color w:val="auto"/>
          <w:lang w:val="es-ES"/>
        </w:rPr>
        <w:t xml:space="preserve">   NO </w:t>
      </w:r>
      <w:r w:rsidRPr="00004BF9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BF9">
        <w:rPr>
          <w:color w:val="auto"/>
          <w:lang w:val="es-ES"/>
        </w:rPr>
        <w:instrText>FORMCHECKBOX</w:instrText>
      </w:r>
      <w:r w:rsidRPr="00004BF9">
        <w:rPr>
          <w:color w:val="auto"/>
        </w:rPr>
      </w:r>
      <w:r w:rsidRPr="00004BF9">
        <w:rPr>
          <w:color w:val="auto"/>
        </w:rPr>
        <w:fldChar w:fldCharType="separate"/>
      </w:r>
      <w:r w:rsidRPr="00004BF9">
        <w:rPr>
          <w:color w:val="auto"/>
        </w:rPr>
        <w:fldChar w:fldCharType="end"/>
      </w:r>
      <w:r w:rsidRPr="00004BF9">
        <w:rPr>
          <w:rFonts w:ascii="Arial" w:hAnsi="Arial" w:cs="Arial"/>
          <w:color w:val="auto"/>
          <w:lang w:val="es-ES"/>
        </w:rPr>
        <w:t xml:space="preserve">    </w:t>
      </w:r>
      <w:r w:rsidR="00A87F67" w:rsidRPr="00004BF9">
        <w:rPr>
          <w:rFonts w:ascii="Arial" w:hAnsi="Arial" w:cs="Arial"/>
          <w:color w:val="auto"/>
          <w:lang w:val="es-ES"/>
        </w:rPr>
        <w:t xml:space="preserve"> (mostrar los siguientes apartados solamente si la respuesta es SI)</w:t>
      </w:r>
    </w:p>
    <w:p w14:paraId="48A4652E" w14:textId="77777777" w:rsidR="00324A45" w:rsidRPr="00004BF9" w:rsidRDefault="00324A45" w:rsidP="0032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auto"/>
          <w:lang w:val="es-ES"/>
        </w:rPr>
      </w:pPr>
    </w:p>
    <w:p w14:paraId="65CA6CB3" w14:textId="70C57909" w:rsidR="00324A45" w:rsidRPr="00004BF9" w:rsidRDefault="00324A45" w:rsidP="0032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auto"/>
          <w:lang w:val="es-ES"/>
        </w:rPr>
      </w:pPr>
      <w:r w:rsidRPr="00004BF9">
        <w:rPr>
          <w:rFonts w:ascii="Arial" w:hAnsi="Arial" w:cs="Arial"/>
          <w:color w:val="auto"/>
          <w:lang w:val="es-ES"/>
        </w:rPr>
        <w:t xml:space="preserve">NIF </w:t>
      </w:r>
      <w:proofErr w:type="gramStart"/>
      <w:r w:rsidRPr="00004BF9">
        <w:rPr>
          <w:rFonts w:ascii="Arial" w:hAnsi="Arial" w:cs="Arial"/>
          <w:color w:val="auto"/>
          <w:lang w:val="es-ES"/>
        </w:rPr>
        <w:t>Matriz:_</w:t>
      </w:r>
      <w:proofErr w:type="gramEnd"/>
      <w:r w:rsidRPr="00004BF9">
        <w:rPr>
          <w:rFonts w:ascii="Arial" w:hAnsi="Arial" w:cs="Arial"/>
          <w:color w:val="auto"/>
          <w:lang w:val="es-ES"/>
        </w:rPr>
        <w:t>_______</w:t>
      </w:r>
      <w:proofErr w:type="gramStart"/>
      <w:r w:rsidRPr="00004BF9">
        <w:rPr>
          <w:rFonts w:ascii="Arial" w:hAnsi="Arial" w:cs="Arial"/>
          <w:color w:val="auto"/>
          <w:lang w:val="es-ES"/>
        </w:rPr>
        <w:t>_  Razón</w:t>
      </w:r>
      <w:proofErr w:type="gramEnd"/>
      <w:r w:rsidRPr="00004BF9">
        <w:rPr>
          <w:rFonts w:ascii="Arial" w:hAnsi="Arial" w:cs="Arial"/>
          <w:color w:val="auto"/>
          <w:lang w:val="es-ES"/>
        </w:rPr>
        <w:t xml:space="preserve"> </w:t>
      </w:r>
      <w:r w:rsidR="00F44F3A" w:rsidRPr="00004BF9">
        <w:rPr>
          <w:rFonts w:ascii="Arial" w:hAnsi="Arial" w:cs="Arial"/>
          <w:color w:val="auto"/>
          <w:lang w:val="es-ES"/>
        </w:rPr>
        <w:t xml:space="preserve">social </w:t>
      </w:r>
      <w:proofErr w:type="gramStart"/>
      <w:r w:rsidR="00F44F3A" w:rsidRPr="00004BF9">
        <w:rPr>
          <w:rFonts w:ascii="Arial" w:hAnsi="Arial" w:cs="Arial"/>
          <w:color w:val="auto"/>
          <w:lang w:val="es-ES"/>
        </w:rPr>
        <w:t>matriz</w:t>
      </w:r>
      <w:r w:rsidRPr="00004BF9">
        <w:rPr>
          <w:rFonts w:ascii="Arial" w:hAnsi="Arial" w:cs="Arial"/>
          <w:color w:val="auto"/>
          <w:lang w:val="es-ES"/>
        </w:rPr>
        <w:t>:_</w:t>
      </w:r>
      <w:proofErr w:type="gramEnd"/>
      <w:r w:rsidRPr="00004BF9">
        <w:rPr>
          <w:rFonts w:ascii="Arial" w:hAnsi="Arial" w:cs="Arial"/>
          <w:color w:val="auto"/>
          <w:lang w:val="es-ES"/>
        </w:rPr>
        <w:t>__________________________________________</w:t>
      </w:r>
    </w:p>
    <w:p w14:paraId="21B90AD0" w14:textId="77777777" w:rsidR="00324A45" w:rsidRPr="00004BF9" w:rsidRDefault="00324A45" w:rsidP="0032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auto"/>
          <w:lang w:val="es-ES"/>
        </w:rPr>
      </w:pPr>
    </w:p>
    <w:p w14:paraId="52E083BC" w14:textId="106907C2" w:rsidR="00324A45" w:rsidRPr="00004BF9" w:rsidRDefault="00324A45" w:rsidP="0032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auto"/>
          <w:sz w:val="18"/>
          <w:szCs w:val="18"/>
          <w:lang w:val="es-ES"/>
        </w:rPr>
      </w:pPr>
      <w:r w:rsidRPr="00004BF9">
        <w:rPr>
          <w:rFonts w:ascii="Arial" w:hAnsi="Arial" w:cs="Arial"/>
          <w:color w:val="auto"/>
          <w:lang w:val="es-ES"/>
        </w:rPr>
        <w:t xml:space="preserve">NIF Matriz última:___________ Razón Social </w:t>
      </w:r>
      <w:r w:rsidR="00F44F3A" w:rsidRPr="00004BF9">
        <w:rPr>
          <w:rFonts w:ascii="Arial" w:hAnsi="Arial" w:cs="Arial"/>
          <w:color w:val="auto"/>
          <w:lang w:val="es-ES"/>
        </w:rPr>
        <w:t>matr</w:t>
      </w:r>
      <w:r w:rsidR="00F44F3A">
        <w:rPr>
          <w:rFonts w:ascii="Arial" w:hAnsi="Arial" w:cs="Arial"/>
          <w:color w:val="auto"/>
          <w:lang w:val="es-ES"/>
        </w:rPr>
        <w:t>i</w:t>
      </w:r>
      <w:r w:rsidR="00F44F3A" w:rsidRPr="00004BF9">
        <w:rPr>
          <w:rFonts w:ascii="Arial" w:hAnsi="Arial" w:cs="Arial"/>
          <w:color w:val="auto"/>
          <w:lang w:val="es-ES"/>
        </w:rPr>
        <w:t>z última</w:t>
      </w:r>
      <w:r w:rsidRPr="00004BF9">
        <w:rPr>
          <w:rFonts w:ascii="Arial" w:hAnsi="Arial" w:cs="Arial"/>
          <w:color w:val="auto"/>
          <w:lang w:val="es-ES"/>
        </w:rPr>
        <w:t xml:space="preserve">:_____________________________                 </w:t>
      </w:r>
    </w:p>
    <w:p w14:paraId="0A2AA9A7" w14:textId="77777777" w:rsidR="00324A45" w:rsidRPr="00004BF9" w:rsidRDefault="00324A45" w:rsidP="0032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auto"/>
          <w:sz w:val="18"/>
          <w:szCs w:val="18"/>
          <w:lang w:val="es-ES"/>
        </w:rPr>
      </w:pPr>
    </w:p>
    <w:p w14:paraId="21BB23CB" w14:textId="77777777" w:rsidR="00324A45" w:rsidRPr="00004BF9" w:rsidRDefault="00324A45" w:rsidP="0032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auto"/>
          <w:sz w:val="18"/>
          <w:szCs w:val="18"/>
          <w:lang w:val="es-ES"/>
        </w:rPr>
      </w:pPr>
      <w:r w:rsidRPr="00004BF9">
        <w:rPr>
          <w:rFonts w:ascii="Arial" w:hAnsi="Arial" w:cs="Arial"/>
          <w:color w:val="auto"/>
          <w:sz w:val="18"/>
          <w:szCs w:val="18"/>
          <w:lang w:val="es-ES"/>
        </w:rPr>
        <w:t>FILIALES:</w:t>
      </w:r>
    </w:p>
    <w:p w14:paraId="2358D819" w14:textId="77777777" w:rsidR="00324A45" w:rsidRPr="00004BF9" w:rsidRDefault="00324A45" w:rsidP="0032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auto"/>
          <w:sz w:val="18"/>
          <w:szCs w:val="18"/>
          <w:lang w:val="es-ES"/>
        </w:rPr>
      </w:pPr>
      <w:r w:rsidRPr="00004BF9">
        <w:rPr>
          <w:rFonts w:ascii="Arial" w:hAnsi="Arial" w:cs="Arial"/>
          <w:color w:val="auto"/>
          <w:sz w:val="18"/>
          <w:szCs w:val="18"/>
          <w:lang w:val="es-ES"/>
        </w:rPr>
        <w:t>1. NIF FILIAL:________________ Razón Social Filial:_____________________________________________</w:t>
      </w:r>
    </w:p>
    <w:p w14:paraId="2266F726" w14:textId="77777777" w:rsidR="00324A45" w:rsidRPr="00004BF9" w:rsidRDefault="00324A45" w:rsidP="0032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auto"/>
          <w:sz w:val="18"/>
          <w:szCs w:val="18"/>
          <w:lang w:val="es-ES"/>
        </w:rPr>
      </w:pPr>
      <w:r w:rsidRPr="00004BF9">
        <w:rPr>
          <w:rFonts w:ascii="Arial" w:hAnsi="Arial" w:cs="Arial"/>
          <w:color w:val="auto"/>
          <w:sz w:val="18"/>
          <w:szCs w:val="18"/>
          <w:lang w:val="es-ES"/>
        </w:rPr>
        <w:t>2. NIF FILIAL:________________ Razón Social Filial:_____________________________________________</w:t>
      </w:r>
    </w:p>
    <w:p w14:paraId="63242BE4" w14:textId="77777777" w:rsidR="00324A45" w:rsidRPr="00004BF9" w:rsidRDefault="00324A45" w:rsidP="0032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auto"/>
          <w:sz w:val="18"/>
          <w:szCs w:val="18"/>
          <w:lang w:val="es-ES"/>
        </w:rPr>
      </w:pPr>
      <w:r w:rsidRPr="00004BF9">
        <w:rPr>
          <w:rFonts w:ascii="Arial" w:hAnsi="Arial" w:cs="Arial"/>
          <w:color w:val="auto"/>
          <w:sz w:val="18"/>
          <w:szCs w:val="18"/>
          <w:lang w:val="es-ES"/>
        </w:rPr>
        <w:t xml:space="preserve"> (…)</w:t>
      </w:r>
    </w:p>
    <w:p w14:paraId="7DB4C7C7" w14:textId="77777777" w:rsidR="00324A45" w:rsidRPr="00004BF9" w:rsidRDefault="00324A45" w:rsidP="0032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auto"/>
          <w:sz w:val="18"/>
          <w:szCs w:val="18"/>
          <w:lang w:val="es-ES"/>
        </w:rPr>
      </w:pPr>
    </w:p>
    <w:p w14:paraId="1B612A76" w14:textId="77777777" w:rsidR="00531C28" w:rsidRPr="00004BF9" w:rsidRDefault="00531C28" w:rsidP="00531C28">
      <w:pPr>
        <w:tabs>
          <w:tab w:val="right" w:leader="dot" w:pos="9540"/>
        </w:tabs>
        <w:ind w:left="357"/>
        <w:jc w:val="both"/>
        <w:rPr>
          <w:rFonts w:ascii="Arial" w:hAnsi="Arial" w:cs="Arial"/>
          <w:color w:val="auto"/>
          <w:lang w:val="es-ES"/>
        </w:rPr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10404"/>
      </w:tblGrid>
      <w:tr w:rsidR="00004BF9" w:rsidRPr="00004BF9" w14:paraId="7605099C" w14:textId="77777777" w:rsidTr="00E42B5D">
        <w:tc>
          <w:tcPr>
            <w:tcW w:w="10008" w:type="dxa"/>
          </w:tcPr>
          <w:tbl>
            <w:tblPr>
              <w:tblW w:w="10178" w:type="dxa"/>
              <w:tblLook w:val="0000" w:firstRow="0" w:lastRow="0" w:firstColumn="0" w:lastColumn="0" w:noHBand="0" w:noVBand="0"/>
            </w:tblPr>
            <w:tblGrid>
              <w:gridCol w:w="10178"/>
            </w:tblGrid>
            <w:tr w:rsidR="00004BF9" w:rsidRPr="00004BF9" w14:paraId="6F1AB626" w14:textId="77777777" w:rsidTr="00E42B5D">
              <w:tc>
                <w:tcPr>
                  <w:tcW w:w="10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6AC6F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  <w:t xml:space="preserve"> GRUPO DE EMPRESAS </w:t>
                  </w: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>(mostrar solamente en beneficiarios con personalidad jurídica de los tipos de operaciones 23 Cooperación entre particulares)</w:t>
                  </w:r>
                </w:p>
                <w:p w14:paraId="0A3207AD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</w:p>
                <w:p w14:paraId="3C5D3A4F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</w:p>
                <w:p w14:paraId="5F92C6F5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  <w:t>SOCIO COORDINADOR NIF:______________ RAZÓN SOCIAL___________________</w:t>
                  </w:r>
                </w:p>
                <w:p w14:paraId="1CE7922D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</w:p>
                <w:p w14:paraId="7ADF94C5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  <w:t xml:space="preserve"> </w:t>
                  </w: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>(mostrar solamente en beneficiarios con personalidad jurídica) en caso contrario mostrar el texto “el solicitante es persona física”.</w:t>
                  </w:r>
                </w:p>
                <w:p w14:paraId="6E5B5442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</w:p>
                <w:p w14:paraId="40BC4A35" w14:textId="532EE773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>¿</w:t>
                  </w:r>
                  <w:r w:rsidR="00B112E8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>La persona</w:t>
                  </w: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 xml:space="preserve"> beneficiari</w:t>
                  </w:r>
                  <w:r w:rsidR="00B112E8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>a</w:t>
                  </w: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 xml:space="preserve"> pertenece a un grupo de empresas? </w:t>
                  </w:r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SI </w:t>
                  </w:r>
                  <w:r w:rsidRPr="00004BF9">
                    <w:rPr>
                      <w:color w:val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BF9">
                    <w:rPr>
                      <w:color w:val="auto"/>
                      <w:lang w:val="es-ES"/>
                    </w:rPr>
                    <w:instrText>FORMCHECKBOX</w:instrText>
                  </w:r>
                  <w:r w:rsidRPr="00004BF9">
                    <w:rPr>
                      <w:color w:val="auto"/>
                    </w:rPr>
                  </w:r>
                  <w:r w:rsidRPr="00004BF9">
                    <w:rPr>
                      <w:color w:val="auto"/>
                    </w:rPr>
                    <w:fldChar w:fldCharType="separate"/>
                  </w:r>
                  <w:r w:rsidRPr="00004BF9">
                    <w:rPr>
                      <w:color w:val="auto"/>
                    </w:rPr>
                    <w:fldChar w:fldCharType="end"/>
                  </w:r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   NO </w:t>
                  </w:r>
                  <w:r w:rsidRPr="00004BF9">
                    <w:rPr>
                      <w:color w:val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BF9">
                    <w:rPr>
                      <w:color w:val="auto"/>
                      <w:lang w:val="es-ES"/>
                    </w:rPr>
                    <w:instrText>FORMCHECKBOX</w:instrText>
                  </w:r>
                  <w:r w:rsidRPr="00004BF9">
                    <w:rPr>
                      <w:color w:val="auto"/>
                    </w:rPr>
                  </w:r>
                  <w:r w:rsidRPr="00004BF9">
                    <w:rPr>
                      <w:color w:val="auto"/>
                    </w:rPr>
                    <w:fldChar w:fldCharType="separate"/>
                  </w:r>
                  <w:r w:rsidRPr="00004BF9">
                    <w:rPr>
                      <w:color w:val="auto"/>
                    </w:rPr>
                    <w:fldChar w:fldCharType="end"/>
                  </w:r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     (mostrar los siguientes apartados solamente si la respuesta es SI)</w:t>
                  </w:r>
                </w:p>
                <w:p w14:paraId="1277B231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lang w:val="es-ES"/>
                    </w:rPr>
                  </w:pPr>
                </w:p>
                <w:p w14:paraId="14FBBA99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lang w:val="es-ES"/>
                    </w:rPr>
                  </w:pPr>
                </w:p>
                <w:p w14:paraId="18324D49" w14:textId="75EBCBAD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NIF </w:t>
                  </w:r>
                  <w:proofErr w:type="gramStart"/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>Matriz:_</w:t>
                  </w:r>
                  <w:proofErr w:type="gramEnd"/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>_______</w:t>
                  </w:r>
                  <w:proofErr w:type="gramStart"/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>_  Razón</w:t>
                  </w:r>
                  <w:proofErr w:type="gramEnd"/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 </w:t>
                  </w:r>
                  <w:r w:rsidR="00F44F3A"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social </w:t>
                  </w:r>
                  <w:proofErr w:type="gramStart"/>
                  <w:r w:rsidR="00F44F3A" w:rsidRPr="00004BF9">
                    <w:rPr>
                      <w:rFonts w:ascii="Arial" w:hAnsi="Arial" w:cs="Arial"/>
                      <w:color w:val="auto"/>
                      <w:lang w:val="es-ES"/>
                    </w:rPr>
                    <w:t>matriz</w:t>
                  </w:r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>:_</w:t>
                  </w:r>
                  <w:proofErr w:type="gramEnd"/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>__________________________________________</w:t>
                  </w:r>
                </w:p>
                <w:p w14:paraId="5CCBAADB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lang w:val="es-ES"/>
                    </w:rPr>
                  </w:pPr>
                </w:p>
                <w:p w14:paraId="0C667C63" w14:textId="4971FF44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NIF Matriz última:___________ Razón </w:t>
                  </w:r>
                  <w:r w:rsidR="00F44F3A" w:rsidRPr="00004BF9">
                    <w:rPr>
                      <w:rFonts w:ascii="Arial" w:hAnsi="Arial" w:cs="Arial"/>
                      <w:color w:val="auto"/>
                      <w:lang w:val="es-ES"/>
                    </w:rPr>
                    <w:t>social matr</w:t>
                  </w:r>
                  <w:r w:rsidR="00F44F3A">
                    <w:rPr>
                      <w:rFonts w:ascii="Arial" w:hAnsi="Arial" w:cs="Arial"/>
                      <w:color w:val="auto"/>
                      <w:lang w:val="es-ES"/>
                    </w:rPr>
                    <w:t>i</w:t>
                  </w:r>
                  <w:r w:rsidR="00F44F3A" w:rsidRPr="00004BF9">
                    <w:rPr>
                      <w:rFonts w:ascii="Arial" w:hAnsi="Arial" w:cs="Arial"/>
                      <w:color w:val="auto"/>
                      <w:lang w:val="es-ES"/>
                    </w:rPr>
                    <w:t>z última</w:t>
                  </w:r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:_____________________________                 </w:t>
                  </w:r>
                </w:p>
                <w:p w14:paraId="52BE99DC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</w:p>
                <w:p w14:paraId="75217A17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>FILIALES:</w:t>
                  </w:r>
                </w:p>
                <w:p w14:paraId="2055B726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>1. NIF FILIAL:________________ Razón Social Filial:_____________________________________________</w:t>
                  </w:r>
                </w:p>
                <w:p w14:paraId="135FEAC6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>2. NIF FILIAL:________________ Razón Social Filial:_____________________________________________</w:t>
                  </w:r>
                </w:p>
                <w:p w14:paraId="61BE69B9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 xml:space="preserve"> (…)</w:t>
                  </w:r>
                </w:p>
                <w:p w14:paraId="60EAB619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</w:p>
                <w:p w14:paraId="2758B965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  <w:t xml:space="preserve">SOCIO COOPERANTE NIF:______________ RAZÓN SOCIAL___________________ </w:t>
                  </w: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>(Mostar tantos como socios cooperantes existan)</w:t>
                  </w:r>
                </w:p>
                <w:p w14:paraId="11CD2924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</w:p>
                <w:p w14:paraId="06B00E91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  <w:t xml:space="preserve"> </w:t>
                  </w: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>(mostrar solamente en beneficiarios con personalidad jurídica) en caso contrario mostrar el texto “el solicitante es persona física”.</w:t>
                  </w:r>
                </w:p>
                <w:p w14:paraId="2B2B84E7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</w:p>
                <w:p w14:paraId="3F965C8C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 xml:space="preserve">¿El beneficiario pertenece a un grupo de empresas? </w:t>
                  </w:r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SI </w:t>
                  </w:r>
                  <w:r w:rsidRPr="00004BF9">
                    <w:rPr>
                      <w:color w:val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BF9">
                    <w:rPr>
                      <w:color w:val="auto"/>
                      <w:lang w:val="es-ES"/>
                    </w:rPr>
                    <w:instrText>FORMCHECKBOX</w:instrText>
                  </w:r>
                  <w:r w:rsidRPr="00004BF9">
                    <w:rPr>
                      <w:color w:val="auto"/>
                    </w:rPr>
                  </w:r>
                  <w:r w:rsidRPr="00004BF9">
                    <w:rPr>
                      <w:color w:val="auto"/>
                    </w:rPr>
                    <w:fldChar w:fldCharType="separate"/>
                  </w:r>
                  <w:r w:rsidRPr="00004BF9">
                    <w:rPr>
                      <w:color w:val="auto"/>
                    </w:rPr>
                    <w:fldChar w:fldCharType="end"/>
                  </w:r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   NO </w:t>
                  </w:r>
                  <w:r w:rsidRPr="00004BF9">
                    <w:rPr>
                      <w:color w:val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BF9">
                    <w:rPr>
                      <w:color w:val="auto"/>
                      <w:lang w:val="es-ES"/>
                    </w:rPr>
                    <w:instrText>FORMCHECKBOX</w:instrText>
                  </w:r>
                  <w:r w:rsidRPr="00004BF9">
                    <w:rPr>
                      <w:color w:val="auto"/>
                    </w:rPr>
                  </w:r>
                  <w:r w:rsidRPr="00004BF9">
                    <w:rPr>
                      <w:color w:val="auto"/>
                    </w:rPr>
                    <w:fldChar w:fldCharType="separate"/>
                  </w:r>
                  <w:r w:rsidRPr="00004BF9">
                    <w:rPr>
                      <w:color w:val="auto"/>
                    </w:rPr>
                    <w:fldChar w:fldCharType="end"/>
                  </w:r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     (mostrar los siguientes apartados solamente si la respuesta es SI)</w:t>
                  </w:r>
                </w:p>
                <w:p w14:paraId="06693D68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lang w:val="es-ES"/>
                    </w:rPr>
                  </w:pPr>
                </w:p>
                <w:p w14:paraId="0E656A65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lang w:val="es-ES"/>
                    </w:rPr>
                  </w:pPr>
                </w:p>
                <w:p w14:paraId="63AF4D3A" w14:textId="03E7FDFA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NIF </w:t>
                  </w:r>
                  <w:proofErr w:type="gramStart"/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>Matriz:_</w:t>
                  </w:r>
                  <w:proofErr w:type="gramEnd"/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>_______</w:t>
                  </w:r>
                  <w:proofErr w:type="gramStart"/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>_  Razón</w:t>
                  </w:r>
                  <w:proofErr w:type="gramEnd"/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 </w:t>
                  </w:r>
                  <w:r w:rsidR="00F44F3A"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social </w:t>
                  </w:r>
                  <w:proofErr w:type="gramStart"/>
                  <w:r w:rsidR="00F44F3A" w:rsidRPr="00004BF9">
                    <w:rPr>
                      <w:rFonts w:ascii="Arial" w:hAnsi="Arial" w:cs="Arial"/>
                      <w:color w:val="auto"/>
                      <w:lang w:val="es-ES"/>
                    </w:rPr>
                    <w:t>matriz</w:t>
                  </w:r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>:_</w:t>
                  </w:r>
                  <w:proofErr w:type="gramEnd"/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>__________________________________________</w:t>
                  </w:r>
                </w:p>
                <w:p w14:paraId="57328E2C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lang w:val="es-ES"/>
                    </w:rPr>
                  </w:pPr>
                </w:p>
                <w:p w14:paraId="49852199" w14:textId="355AC166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NIF Matriz última:___________ Razón </w:t>
                  </w:r>
                  <w:r w:rsidR="00F44F3A"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social </w:t>
                  </w:r>
                  <w:r w:rsidR="00F44F3A" w:rsidRPr="00F44F3A">
                    <w:rPr>
                      <w:rFonts w:ascii="Arial" w:hAnsi="Arial" w:cs="Arial"/>
                      <w:color w:val="auto"/>
                      <w:lang w:val="es-ES_tradnl"/>
                    </w:rPr>
                    <w:t>matriz</w:t>
                  </w:r>
                  <w:r w:rsidR="00F44F3A"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 última</w:t>
                  </w:r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:_____________________________                 </w:t>
                  </w:r>
                </w:p>
                <w:p w14:paraId="1366CED7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</w:p>
                <w:p w14:paraId="6A19C2ED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>FILIALES:</w:t>
                  </w:r>
                </w:p>
                <w:p w14:paraId="79580078" w14:textId="675323B4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 xml:space="preserve">1. NIF FILIAL:________________ Razón </w:t>
                  </w:r>
                  <w:r w:rsidR="00F44F3A"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>social filial</w:t>
                  </w: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>:_____________________________________________</w:t>
                  </w:r>
                </w:p>
                <w:p w14:paraId="4016FDE5" w14:textId="19673AFC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 xml:space="preserve">2. NIF FILIAL:________________ Razón </w:t>
                  </w:r>
                  <w:r w:rsidR="00F44F3A"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>social filial</w:t>
                  </w: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>:_____________________________________________</w:t>
                  </w:r>
                </w:p>
                <w:p w14:paraId="4D170F3C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 xml:space="preserve"> (…)</w:t>
                  </w:r>
                </w:p>
                <w:p w14:paraId="08B050DC" w14:textId="77777777" w:rsidR="00BD1284" w:rsidRPr="00004BF9" w:rsidRDefault="00BD1284" w:rsidP="00E42B5D">
                  <w:pPr>
                    <w:snapToGrid w:val="0"/>
                    <w:rPr>
                      <w:color w:val="auto"/>
                      <w:sz w:val="10"/>
                      <w:szCs w:val="10"/>
                      <w:lang w:val="es-ES"/>
                    </w:rPr>
                  </w:pPr>
                </w:p>
              </w:tc>
            </w:tr>
          </w:tbl>
          <w:p w14:paraId="6ECAD2C7" w14:textId="77777777" w:rsidR="00BD1284" w:rsidRPr="00004BF9" w:rsidRDefault="00BD1284" w:rsidP="00E42B5D">
            <w:pPr>
              <w:snapToGrid w:val="0"/>
              <w:rPr>
                <w:color w:val="auto"/>
                <w:sz w:val="10"/>
                <w:szCs w:val="10"/>
                <w:lang w:val="es-ES"/>
              </w:rPr>
            </w:pPr>
          </w:p>
        </w:tc>
      </w:tr>
    </w:tbl>
    <w:p w14:paraId="3A4EA679" w14:textId="77777777" w:rsidR="00BD1284" w:rsidRDefault="00BD1284" w:rsidP="00531C28">
      <w:pPr>
        <w:tabs>
          <w:tab w:val="right" w:leader="dot" w:pos="9540"/>
        </w:tabs>
        <w:ind w:left="357"/>
        <w:jc w:val="both"/>
        <w:rPr>
          <w:rFonts w:ascii="Arial" w:hAnsi="Arial" w:cs="Arial"/>
          <w:lang w:val="es-ES"/>
        </w:rPr>
      </w:pPr>
    </w:p>
    <w:p w14:paraId="76555316" w14:textId="77777777" w:rsidR="00BD1284" w:rsidRDefault="00BD1284" w:rsidP="00531C28">
      <w:pPr>
        <w:tabs>
          <w:tab w:val="right" w:leader="dot" w:pos="9540"/>
        </w:tabs>
        <w:ind w:left="357"/>
        <w:jc w:val="both"/>
        <w:rPr>
          <w:rFonts w:ascii="Arial" w:hAnsi="Arial" w:cs="Arial"/>
          <w:lang w:val="es-ES"/>
        </w:rPr>
      </w:pPr>
    </w:p>
    <w:p w14:paraId="426158BF" w14:textId="77777777" w:rsidR="00BD1284" w:rsidRDefault="00BD1284" w:rsidP="00531C28">
      <w:pPr>
        <w:tabs>
          <w:tab w:val="right" w:leader="dot" w:pos="9540"/>
        </w:tabs>
        <w:ind w:left="357"/>
        <w:jc w:val="both"/>
        <w:rPr>
          <w:rFonts w:ascii="Arial" w:hAnsi="Arial" w:cs="Arial"/>
          <w:lang w:val="es-ES"/>
        </w:rPr>
      </w:pPr>
    </w:p>
    <w:p w14:paraId="2B9664A4" w14:textId="77777777" w:rsidR="00BD1284" w:rsidRDefault="00BD1284" w:rsidP="00531C28">
      <w:pPr>
        <w:tabs>
          <w:tab w:val="right" w:leader="dot" w:pos="9540"/>
        </w:tabs>
        <w:ind w:left="357"/>
        <w:jc w:val="both"/>
        <w:rPr>
          <w:rFonts w:ascii="Arial" w:hAnsi="Arial" w:cs="Arial"/>
          <w:lang w:val="es-ES"/>
        </w:rPr>
      </w:pPr>
    </w:p>
    <w:p w14:paraId="439FA578" w14:textId="77777777" w:rsidR="00BD1284" w:rsidRPr="00531C28" w:rsidRDefault="00BD1284" w:rsidP="00531C28">
      <w:pPr>
        <w:tabs>
          <w:tab w:val="right" w:leader="dot" w:pos="9540"/>
        </w:tabs>
        <w:ind w:left="357"/>
        <w:jc w:val="both"/>
        <w:rPr>
          <w:rFonts w:ascii="Arial" w:hAnsi="Arial" w:cs="Arial"/>
          <w:lang w:val="es-ES"/>
        </w:rPr>
      </w:pPr>
    </w:p>
    <w:p w14:paraId="5E9BC7C8" w14:textId="77777777" w:rsidR="00531C28" w:rsidRPr="00531C28" w:rsidRDefault="00531C28" w:rsidP="00531C28">
      <w:pPr>
        <w:spacing w:line="312" w:lineRule="auto"/>
        <w:ind w:firstLine="708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lang w:val="es-ES"/>
        </w:rPr>
        <w:t>Lo que pone en su conocimiento para que se lleve a cabo visita con el fin de realizarse el acta de inversión y seguir con el procedimiento establecido para la certificación y la solicitud de pago.</w:t>
      </w:r>
    </w:p>
    <w:p w14:paraId="194C1FAC" w14:textId="77777777" w:rsidR="00531C28" w:rsidRPr="00531C28" w:rsidRDefault="00531C28" w:rsidP="00531C28">
      <w:pPr>
        <w:jc w:val="center"/>
        <w:rPr>
          <w:rFonts w:ascii="Arial" w:hAnsi="Arial" w:cs="Arial"/>
          <w:lang w:val="es-ES"/>
        </w:rPr>
      </w:pPr>
    </w:p>
    <w:p w14:paraId="1867BF10" w14:textId="5B5A4BB5" w:rsidR="00531C28" w:rsidRPr="00531C28" w:rsidRDefault="00F44F3A" w:rsidP="00531C28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PERSONA</w:t>
      </w:r>
      <w:r w:rsidR="00531C28" w:rsidRPr="00531C28">
        <w:rPr>
          <w:rFonts w:ascii="Arial" w:hAnsi="Arial" w:cs="Arial"/>
          <w:lang w:val="es-ES"/>
        </w:rPr>
        <w:t xml:space="preserve"> TÉCNIC</w:t>
      </w:r>
      <w:r>
        <w:rPr>
          <w:rFonts w:ascii="Arial" w:hAnsi="Arial" w:cs="Arial"/>
          <w:lang w:val="es-ES"/>
        </w:rPr>
        <w:t>A</w:t>
      </w:r>
      <w:r w:rsidR="00531C28" w:rsidRPr="00531C28">
        <w:rPr>
          <w:rFonts w:ascii="Arial" w:hAnsi="Arial" w:cs="Arial"/>
          <w:lang w:val="es-ES"/>
        </w:rPr>
        <w:t xml:space="preserve"> DEL GRUPO</w:t>
      </w:r>
    </w:p>
    <w:p w14:paraId="5F19776B" w14:textId="77777777" w:rsidR="00531C28" w:rsidRPr="00531C28" w:rsidRDefault="00531C28" w:rsidP="00531C28">
      <w:pPr>
        <w:rPr>
          <w:rFonts w:ascii="Arial" w:hAnsi="Arial" w:cs="Arial"/>
          <w:lang w:val="es-ES"/>
        </w:rPr>
      </w:pPr>
    </w:p>
    <w:p w14:paraId="6F071CF5" w14:textId="77777777" w:rsidR="00531C28" w:rsidRPr="00531C28" w:rsidRDefault="00531C28" w:rsidP="00531C28">
      <w:pPr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lang w:val="es-ES"/>
        </w:rPr>
        <w:tab/>
      </w:r>
      <w:r w:rsidRPr="00531C28">
        <w:rPr>
          <w:rFonts w:ascii="Arial" w:hAnsi="Arial" w:cs="Arial"/>
          <w:lang w:val="es-ES"/>
        </w:rPr>
        <w:tab/>
      </w:r>
      <w:r w:rsidRPr="00531C28">
        <w:rPr>
          <w:rFonts w:ascii="Arial" w:hAnsi="Arial" w:cs="Arial"/>
          <w:lang w:val="es-ES"/>
        </w:rPr>
        <w:tab/>
      </w:r>
      <w:r w:rsidRPr="00531C28">
        <w:rPr>
          <w:rFonts w:ascii="Arial" w:hAnsi="Arial" w:cs="Arial"/>
          <w:lang w:val="es-ES"/>
        </w:rPr>
        <w:tab/>
      </w:r>
      <w:r w:rsidRPr="00531C28">
        <w:rPr>
          <w:rFonts w:ascii="Arial" w:hAnsi="Arial" w:cs="Arial"/>
          <w:lang w:val="es-ES"/>
        </w:rPr>
        <w:tab/>
      </w:r>
    </w:p>
    <w:p w14:paraId="7EEEE214" w14:textId="77777777" w:rsidR="00531C28" w:rsidRPr="00FC0037" w:rsidRDefault="00531C28" w:rsidP="00531C28">
      <w:pPr>
        <w:jc w:val="center"/>
        <w:rPr>
          <w:lang w:val="es-ES"/>
        </w:rPr>
      </w:pPr>
      <w:r w:rsidRPr="00531C28">
        <w:rPr>
          <w:rFonts w:ascii="Arial" w:hAnsi="Arial" w:cs="Arial"/>
          <w:lang w:val="es-ES"/>
        </w:rPr>
        <w:t>Firmado electrónicamente a fecha de firma electrónica</w:t>
      </w:r>
    </w:p>
    <w:p w14:paraId="01924078" w14:textId="77777777" w:rsidR="00DF3B17" w:rsidRDefault="00DF3B17" w:rsidP="002621C0">
      <w:pPr>
        <w:ind w:left="708"/>
        <w:jc w:val="right"/>
        <w:rPr>
          <w:rFonts w:ascii="Arial" w:hAnsi="Arial" w:cs="Arial"/>
          <w:lang w:val="es-ES"/>
        </w:rPr>
      </w:pPr>
    </w:p>
    <w:p w14:paraId="77B95D6B" w14:textId="77777777" w:rsidR="00DF3B17" w:rsidRDefault="00DF3B17" w:rsidP="002621C0">
      <w:pPr>
        <w:ind w:left="708"/>
        <w:jc w:val="right"/>
        <w:rPr>
          <w:rFonts w:ascii="Arial" w:hAnsi="Arial" w:cs="Arial"/>
          <w:lang w:val="es-ES"/>
        </w:rPr>
      </w:pPr>
    </w:p>
    <w:p w14:paraId="1D41BCB9" w14:textId="77777777" w:rsidR="00DF3B17" w:rsidRPr="002621C0" w:rsidRDefault="00DF3B17" w:rsidP="002621C0">
      <w:pPr>
        <w:ind w:left="708"/>
        <w:jc w:val="right"/>
        <w:rPr>
          <w:rFonts w:ascii="Arial" w:hAnsi="Arial" w:cs="Arial"/>
          <w:lang w:val="es-ES"/>
        </w:rPr>
      </w:pPr>
    </w:p>
    <w:p w14:paraId="7DF1B994" w14:textId="77777777" w:rsidR="00097257" w:rsidRPr="002621C0" w:rsidRDefault="002621C0" w:rsidP="002621C0">
      <w:pPr>
        <w:ind w:left="708"/>
        <w:jc w:val="right"/>
        <w:rPr>
          <w:rFonts w:ascii="Arial" w:hAnsi="Arial" w:cs="Arial"/>
        </w:rPr>
      </w:pPr>
      <w:r w:rsidRPr="002621C0">
        <w:rPr>
          <w:rFonts w:ascii="Arial" w:hAnsi="Arial" w:cs="Arial"/>
          <w:lang w:val="es-ES"/>
        </w:rPr>
        <w:t xml:space="preserve">       Modelo </w:t>
      </w:r>
      <w:r w:rsidR="00C204B6">
        <w:rPr>
          <w:rFonts w:ascii="Arial" w:hAnsi="Arial" w:cs="Arial"/>
          <w:lang w:val="es-ES"/>
        </w:rPr>
        <w:t>OI-</w:t>
      </w:r>
      <w:r w:rsidR="00531C28">
        <w:rPr>
          <w:rFonts w:ascii="Arial" w:hAnsi="Arial" w:cs="Arial"/>
          <w:lang w:val="es-ES"/>
        </w:rPr>
        <w:t>17</w:t>
      </w:r>
      <w:r w:rsidR="00B32CCB">
        <w:rPr>
          <w:rFonts w:ascii="Arial" w:hAnsi="Arial" w:cs="Arial"/>
          <w:lang w:val="es-ES"/>
        </w:rPr>
        <w:t>.1</w:t>
      </w:r>
    </w:p>
    <w:sectPr w:rsidR="00097257" w:rsidRPr="002621C0" w:rsidSect="00704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1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E8EC1" w14:textId="77777777" w:rsidR="00E43FC9" w:rsidRDefault="00E43FC9" w:rsidP="00704FDF">
      <w:r>
        <w:separator/>
      </w:r>
    </w:p>
  </w:endnote>
  <w:endnote w:type="continuationSeparator" w:id="0">
    <w:p w14:paraId="53C0D1A5" w14:textId="77777777" w:rsidR="00E43FC9" w:rsidRDefault="00E43FC9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B1C5E" w14:textId="77777777" w:rsidR="00AC227C" w:rsidRDefault="00AC22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1775" w14:textId="77777777" w:rsidR="00AC227C" w:rsidRDefault="00AC227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8F9B1" w14:textId="77777777" w:rsidR="00AC227C" w:rsidRDefault="00AC22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3C4DF" w14:textId="77777777" w:rsidR="00E43FC9" w:rsidRDefault="00E43FC9" w:rsidP="00704FDF">
      <w:r>
        <w:separator/>
      </w:r>
    </w:p>
  </w:footnote>
  <w:footnote w:type="continuationSeparator" w:id="0">
    <w:p w14:paraId="28BED079" w14:textId="77777777" w:rsidR="00E43FC9" w:rsidRDefault="00E43FC9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13D17" w14:textId="77777777" w:rsidR="00AC227C" w:rsidRDefault="00AC22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709" w:type="dxa"/>
      <w:tblLayout w:type="fixed"/>
      <w:tblLook w:val="01E0" w:firstRow="1" w:lastRow="1" w:firstColumn="1" w:lastColumn="1" w:noHBand="0" w:noVBand="0"/>
    </w:tblPr>
    <w:tblGrid>
      <w:gridCol w:w="2551"/>
      <w:gridCol w:w="2693"/>
      <w:gridCol w:w="2552"/>
      <w:gridCol w:w="3403"/>
    </w:tblGrid>
    <w:tr w:rsidR="00AC227C" w14:paraId="4A70C331" w14:textId="77777777" w:rsidTr="000847E9">
      <w:trPr>
        <w:trHeight w:val="170"/>
      </w:trPr>
      <w:tc>
        <w:tcPr>
          <w:tcW w:w="2551" w:type="dxa"/>
        </w:tcPr>
        <w:p w14:paraId="296609F3" w14:textId="77777777" w:rsidR="00AC227C" w:rsidRPr="001B572D" w:rsidRDefault="00AC227C" w:rsidP="00AC227C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2FD16F3" wp14:editId="2266548D">
                <wp:extent cx="1488558" cy="405971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458" cy="412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9878DB" w14:textId="77777777" w:rsidR="00AC227C" w:rsidRPr="001B572D" w:rsidRDefault="00AC227C" w:rsidP="00AC227C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</w:p>
      </w:tc>
      <w:tc>
        <w:tcPr>
          <w:tcW w:w="2693" w:type="dxa"/>
        </w:tcPr>
        <w:p w14:paraId="566151A2" w14:textId="77777777" w:rsidR="00AC227C" w:rsidRPr="001B572D" w:rsidRDefault="00AC227C" w:rsidP="00AC227C">
          <w:pPr>
            <w:tabs>
              <w:tab w:val="center" w:pos="4320"/>
            </w:tabs>
            <w:ind w:left="-102"/>
            <w:jc w:val="both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4AC66AC1" wp14:editId="38FA5D88">
                <wp:extent cx="1531913" cy="392430"/>
                <wp:effectExtent l="0" t="0" r="0" b="7620"/>
                <wp:docPr id="8" name="Imagen 8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535" cy="39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6E859927" w14:textId="77777777" w:rsidR="00AC227C" w:rsidRPr="001B572D" w:rsidRDefault="00AC227C" w:rsidP="00AC227C">
          <w:pPr>
            <w:tabs>
              <w:tab w:val="center" w:pos="4320"/>
            </w:tabs>
            <w:ind w:left="-258" w:right="1450"/>
            <w:jc w:val="right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77E30810" wp14:editId="5BB94FF6">
                <wp:extent cx="1945640" cy="403860"/>
                <wp:effectExtent l="0" t="0" r="0" b="0"/>
                <wp:docPr id="9" name="Imagen 9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</w:tcPr>
        <w:p w14:paraId="16515D30" w14:textId="77777777" w:rsidR="00AC227C" w:rsidRDefault="00AC227C" w:rsidP="00AC227C">
          <w:pPr>
            <w:tabs>
              <w:tab w:val="center" w:pos="4320"/>
            </w:tabs>
            <w:ind w:left="-3223" w:right="-114"/>
            <w:jc w:val="right"/>
            <w:rPr>
              <w:noProof/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6F3D7DD6" wp14:editId="2511630B">
                <wp:extent cx="876300" cy="249436"/>
                <wp:effectExtent l="0" t="0" r="0" b="0"/>
                <wp:docPr id="13030335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033526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24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 w:eastAsia="es-ES"/>
            </w:rPr>
            <w:t xml:space="preserve">    </w:t>
          </w:r>
          <w:r>
            <w:rPr>
              <w:noProof/>
              <w:lang w:val="es-ES" w:eastAsia="es-ES"/>
            </w:rPr>
            <w:drawing>
              <wp:inline distT="0" distB="0" distL="0" distR="0" wp14:anchorId="271170D8" wp14:editId="6322CBC2">
                <wp:extent cx="1054629" cy="323810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/>
                        <a:srcRect l="60510" t="22236" r="29045" b="68827"/>
                        <a:stretch/>
                      </pic:blipFill>
                      <pic:spPr bwMode="auto">
                        <a:xfrm>
                          <a:off x="0" y="0"/>
                          <a:ext cx="1165539" cy="3578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C8EC325" w14:textId="77777777" w:rsidR="00704FDF" w:rsidRDefault="00704FDF" w:rsidP="00AC227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DB92F" w14:textId="77777777" w:rsidR="00AC227C" w:rsidRDefault="00AC22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B01A5"/>
    <w:multiLevelType w:val="multilevel"/>
    <w:tmpl w:val="7CDC9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37C2E7C"/>
    <w:multiLevelType w:val="multilevel"/>
    <w:tmpl w:val="155816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52932285">
    <w:abstractNumId w:val="1"/>
  </w:num>
  <w:num w:numId="2" w16cid:durableId="1905407445">
    <w:abstractNumId w:val="2"/>
  </w:num>
  <w:num w:numId="3" w16cid:durableId="1650354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DF"/>
    <w:rsid w:val="00004BF9"/>
    <w:rsid w:val="00097257"/>
    <w:rsid w:val="000A0CD6"/>
    <w:rsid w:val="0019472D"/>
    <w:rsid w:val="002621C0"/>
    <w:rsid w:val="00323961"/>
    <w:rsid w:val="00324A45"/>
    <w:rsid w:val="00381175"/>
    <w:rsid w:val="00384AC8"/>
    <w:rsid w:val="003D54F5"/>
    <w:rsid w:val="003D683A"/>
    <w:rsid w:val="00430F69"/>
    <w:rsid w:val="00463FF6"/>
    <w:rsid w:val="00530BA2"/>
    <w:rsid w:val="00531C28"/>
    <w:rsid w:val="00573CA4"/>
    <w:rsid w:val="006A331A"/>
    <w:rsid w:val="00704FDF"/>
    <w:rsid w:val="007356A4"/>
    <w:rsid w:val="007A35E7"/>
    <w:rsid w:val="00854C29"/>
    <w:rsid w:val="008D6CA3"/>
    <w:rsid w:val="00A126CD"/>
    <w:rsid w:val="00A87F67"/>
    <w:rsid w:val="00AC227C"/>
    <w:rsid w:val="00B019FE"/>
    <w:rsid w:val="00B112E8"/>
    <w:rsid w:val="00B32CCB"/>
    <w:rsid w:val="00B82635"/>
    <w:rsid w:val="00BD1284"/>
    <w:rsid w:val="00C204B6"/>
    <w:rsid w:val="00DA3335"/>
    <w:rsid w:val="00DC132B"/>
    <w:rsid w:val="00DF3B17"/>
    <w:rsid w:val="00E40DD7"/>
    <w:rsid w:val="00E43FC9"/>
    <w:rsid w:val="00EF4476"/>
    <w:rsid w:val="00F44F3A"/>
    <w:rsid w:val="00FB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B0BBD"/>
  <w15:docId w15:val="{F5DBC9DE-84A1-4FE6-95D1-13A5351C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7356A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customStyle="1" w:styleId="Textoindependiente2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character" w:customStyle="1" w:styleId="Ttulo1Car">
    <w:name w:val="Título 1 Car"/>
    <w:basedOn w:val="Fuentedeprrafopredeter"/>
    <w:link w:val="Ttulo1"/>
    <w:rsid w:val="007356A4"/>
    <w:rPr>
      <w:rFonts w:ascii="Arial" w:eastAsia="Times New Roman" w:hAnsi="Arial" w:cs="Arial"/>
      <w:b/>
      <w:bCs/>
      <w:color w:val="00000A"/>
      <w:sz w:val="32"/>
      <w:szCs w:val="32"/>
      <w:lang w:val="en-US" w:eastAsia="zh-CN"/>
    </w:rPr>
  </w:style>
  <w:style w:type="paragraph" w:styleId="Sangradetextonormal">
    <w:name w:val="Body Text Indent"/>
    <w:basedOn w:val="Normal"/>
    <w:link w:val="SangradetextonormalCar"/>
    <w:rsid w:val="007356A4"/>
    <w:pPr>
      <w:ind w:left="426" w:hanging="426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7356A4"/>
    <w:rPr>
      <w:rFonts w:ascii="Arial" w:eastAsia="Times New Roman" w:hAnsi="Arial" w:cs="Arial"/>
      <w:color w:val="00000A"/>
      <w:szCs w:val="20"/>
      <w:lang w:val="en-US" w:eastAsia="zh-CN"/>
    </w:rPr>
  </w:style>
  <w:style w:type="paragraph" w:styleId="Textoindependiente2">
    <w:name w:val="Body Text 2"/>
    <w:basedOn w:val="Normal"/>
    <w:link w:val="Textoindependiente2Car"/>
    <w:qFormat/>
    <w:rsid w:val="007356A4"/>
    <w:pPr>
      <w:suppressAutoHyphens w:val="0"/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356A4"/>
    <w:rPr>
      <w:rFonts w:ascii="Times New Roman" w:eastAsia="Times New Roman" w:hAnsi="Times New Roman" w:cs="Times New Roman"/>
      <w:color w:val="00000A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3D68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352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44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4476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styleId="Nmerodepgina">
    <w:name w:val="page number"/>
    <w:basedOn w:val="Fuentedeprrafopredeter"/>
    <w:qFormat/>
    <w:rsid w:val="00531C28"/>
  </w:style>
  <w:style w:type="paragraph" w:styleId="Textodeglobo">
    <w:name w:val="Balloon Text"/>
    <w:basedOn w:val="Normal"/>
    <w:link w:val="TextodegloboCar"/>
    <w:uiPriority w:val="99"/>
    <w:semiHidden/>
    <w:unhideWhenUsed/>
    <w:rsid w:val="003239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961"/>
    <w:rPr>
      <w:rFonts w:ascii="Tahoma" w:eastAsia="Times New Roman" w:hAnsi="Tahoma" w:cs="Tahoma"/>
      <w:color w:val="00000A"/>
      <w:sz w:val="16"/>
      <w:szCs w:val="16"/>
      <w:lang w:val="en-US" w:eastAsia="zh-CN"/>
    </w:rPr>
  </w:style>
  <w:style w:type="paragraph" w:styleId="Revisin">
    <w:name w:val="Revision"/>
    <w:hidden/>
    <w:uiPriority w:val="99"/>
    <w:semiHidden/>
    <w:rsid w:val="00F44F3A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BAE6-822F-41D6-B4B5-AF6212E4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9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ilar Pérez Lapuente</cp:lastModifiedBy>
  <cp:revision>3</cp:revision>
  <dcterms:created xsi:type="dcterms:W3CDTF">2023-06-12T19:43:00Z</dcterms:created>
  <dcterms:modified xsi:type="dcterms:W3CDTF">2025-08-06T08:03:00Z</dcterms:modified>
</cp:coreProperties>
</file>